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</w:tblGrid>
      <w:tr w:rsidR="00056859" w14:paraId="6BAA024F" w14:textId="77777777" w:rsidTr="00204844">
        <w:tc>
          <w:tcPr>
            <w:tcW w:w="1242" w:type="dxa"/>
          </w:tcPr>
          <w:p w14:paraId="49604BE9" w14:textId="77777777" w:rsidR="00056859" w:rsidRPr="00065908" w:rsidRDefault="0068429D" w:rsidP="005C3F86">
            <w:pPr>
              <w:pStyle w:val="KeinLeerraum"/>
              <w:rPr>
                <w:rFonts w:ascii="Calibri" w:hAnsi="Calibri"/>
                <w:b/>
                <w:noProof/>
              </w:rPr>
            </w:pPr>
            <w:r w:rsidRPr="00065908">
              <w:rPr>
                <w:rFonts w:ascii="Calibri" w:hAnsi="Calibri"/>
                <w:b/>
                <w:noProof/>
              </w:rPr>
              <w:t>Kom</w:t>
            </w:r>
          </w:p>
        </w:tc>
        <w:tc>
          <w:tcPr>
            <w:tcW w:w="5954" w:type="dxa"/>
          </w:tcPr>
          <w:p w14:paraId="672A6659" w14:textId="2FEB4043" w:rsidR="00056859" w:rsidRPr="00065908" w:rsidRDefault="00056859" w:rsidP="42083D9E">
            <w:pPr>
              <w:pStyle w:val="KeinLeerraum"/>
              <w:rPr>
                <w:rFonts w:ascii="Calibri" w:hAnsi="Calibri"/>
                <w:b/>
                <w:bCs/>
                <w:noProof/>
              </w:rPr>
            </w:pPr>
          </w:p>
        </w:tc>
      </w:tr>
    </w:tbl>
    <w:p w14:paraId="2D9C65A0" w14:textId="77777777" w:rsidR="009C7132" w:rsidRDefault="00A110DB" w:rsidP="005C3F86">
      <w:pPr>
        <w:pStyle w:val="KeinLeerraum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  <w:lang w:val="de-CH" w:eastAsia="de-CH"/>
        </w:rPr>
        <w:drawing>
          <wp:anchor distT="0" distB="0" distL="114300" distR="114300" simplePos="0" relativeHeight="251658752" behindDoc="0" locked="0" layoutInCell="1" allowOverlap="1" wp14:anchorId="76623351" wp14:editId="5896FE87">
            <wp:simplePos x="0" y="0"/>
            <wp:positionH relativeFrom="column">
              <wp:posOffset>5143500</wp:posOffset>
            </wp:positionH>
            <wp:positionV relativeFrom="paragraph">
              <wp:posOffset>-231775</wp:posOffset>
            </wp:positionV>
            <wp:extent cx="1571625" cy="328945"/>
            <wp:effectExtent l="0" t="0" r="0" b="0"/>
            <wp:wrapNone/>
            <wp:docPr id="5" name="Grafik 4" descr="eurogate weiß_Pag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gate weiß_Page_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2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859" w:rsidRPr="42083D9E">
        <w:rPr>
          <w:rFonts w:ascii="Calibri" w:hAnsi="Calibri"/>
          <w:b/>
          <w:bCs/>
          <w:noProof/>
        </w:rPr>
        <w:t xml:space="preserve">Bestellblatt: </w:t>
      </w:r>
      <w:r w:rsidR="00985C26" w:rsidRPr="42083D9E">
        <w:rPr>
          <w:rFonts w:ascii="Calibri" w:hAnsi="Calibri"/>
          <w:b/>
          <w:bCs/>
          <w:noProof/>
        </w:rPr>
        <w:t>Rolltore Industrie</w:t>
      </w:r>
      <w:r w:rsidR="00056859" w:rsidRPr="42083D9E">
        <w:rPr>
          <w:rFonts w:ascii="Calibri" w:hAnsi="Calibri"/>
          <w:b/>
          <w:bCs/>
          <w:noProof/>
        </w:rPr>
        <w:t xml:space="preserve">          </w:t>
      </w:r>
      <w:r w:rsidR="007942AC">
        <w:rPr>
          <w:rFonts w:ascii="Calibri" w:hAnsi="Calibri"/>
          <w:b/>
          <w:noProof/>
        </w:rPr>
        <w:tab/>
      </w:r>
      <w:r w:rsidR="007942AC" w:rsidRPr="42083D9E">
        <w:rPr>
          <w:rFonts w:ascii="Calibri" w:hAnsi="Calibri"/>
          <w:b/>
          <w:bCs/>
          <w:noProof/>
        </w:rPr>
        <w:t xml:space="preserve">      </w:t>
      </w:r>
      <w:r w:rsidR="00056859" w:rsidRPr="42083D9E">
        <w:rPr>
          <w:rFonts w:ascii="Calibri" w:hAnsi="Calibri"/>
          <w:b/>
          <w:bCs/>
          <w:noProof/>
        </w:rPr>
        <w:t xml:space="preserve">    </w:t>
      </w:r>
      <w:r w:rsidR="00056859">
        <w:rPr>
          <w:rFonts w:ascii="Calibri" w:hAnsi="Calibri"/>
          <w:b/>
          <w:noProof/>
        </w:rPr>
        <w:tab/>
      </w:r>
      <w:r w:rsidR="00056859">
        <w:rPr>
          <w:rFonts w:ascii="Calibri" w:hAnsi="Calibri"/>
          <w:b/>
          <w:noProof/>
        </w:rPr>
        <w:tab/>
      </w:r>
      <w:r w:rsidR="00056859">
        <w:rPr>
          <w:rFonts w:ascii="Calibri" w:hAnsi="Calibri"/>
          <w:b/>
          <w:noProof/>
        </w:rPr>
        <w:tab/>
      </w:r>
      <w:r w:rsidR="00056859">
        <w:rPr>
          <w:rFonts w:ascii="Calibri" w:hAnsi="Calibri"/>
          <w:b/>
          <w:noProof/>
        </w:rPr>
        <w:tab/>
      </w:r>
    </w:p>
    <w:p w14:paraId="6F889B5C" w14:textId="1097A89C" w:rsidR="0080140F" w:rsidRPr="006B7012" w:rsidRDefault="007942AC" w:rsidP="00204844">
      <w:pPr>
        <w:pStyle w:val="KeinLeerraum"/>
        <w:jc w:val="righ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  </w:t>
      </w:r>
      <w:r w:rsidR="009C7132">
        <w:rPr>
          <w:rFonts w:ascii="Calibri" w:hAnsi="Calibri"/>
          <w:b/>
          <w:noProof/>
        </w:rPr>
        <w:t xml:space="preserve">  </w:t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6B7012">
        <w:rPr>
          <w:rFonts w:ascii="Calibri" w:hAnsi="Calibri"/>
          <w:b/>
          <w:noProof/>
        </w:rPr>
        <w:t xml:space="preserve">  </w:t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9C7132">
        <w:rPr>
          <w:rFonts w:ascii="Calibri" w:hAnsi="Calibri"/>
          <w:b/>
          <w:noProof/>
        </w:rPr>
        <w:tab/>
      </w:r>
      <w:r w:rsidR="00A110DB">
        <w:rPr>
          <w:rFonts w:ascii="Calibri" w:hAnsi="Calibri"/>
          <w:b/>
          <w:noProof/>
        </w:rPr>
        <w:t>202</w:t>
      </w:r>
      <w:r w:rsidR="00204844">
        <w:rPr>
          <w:rFonts w:ascii="Calibri" w:hAnsi="Calibri"/>
          <w:b/>
          <w:noProof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1250"/>
        <w:gridCol w:w="878"/>
        <w:gridCol w:w="2115"/>
        <w:gridCol w:w="2128"/>
        <w:gridCol w:w="2181"/>
        <w:gridCol w:w="1811"/>
      </w:tblGrid>
      <w:tr w:rsidR="00204844" w:rsidRPr="00FE20E9" w14:paraId="6FA8EE96" w14:textId="31DA266B" w:rsidTr="0096300B">
        <w:tc>
          <w:tcPr>
            <w:tcW w:w="320" w:type="dxa"/>
            <w:shd w:val="clear" w:color="auto" w:fill="C6D9F1"/>
          </w:tcPr>
          <w:p w14:paraId="28C9ECA3" w14:textId="653CBDC9" w:rsidR="00204844" w:rsidRPr="00287150" w:rsidRDefault="00E56C6D" w:rsidP="005C3F86">
            <w:pPr>
              <w:pStyle w:val="KeinLeerraum"/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x</w:t>
            </w:r>
          </w:p>
        </w:tc>
        <w:tc>
          <w:tcPr>
            <w:tcW w:w="1250" w:type="dxa"/>
            <w:shd w:val="clear" w:color="auto" w:fill="C6D9F1"/>
          </w:tcPr>
          <w:p w14:paraId="739E86AB" w14:textId="77777777" w:rsidR="00204844" w:rsidRPr="00FE20E9" w:rsidRDefault="00204844" w:rsidP="00974B79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D415F1">
              <w:rPr>
                <w:rFonts w:ascii="Calibri" w:hAnsi="Calibri"/>
                <w:b/>
                <w:noProof/>
                <w:sz w:val="18"/>
                <w:szCs w:val="18"/>
              </w:rPr>
              <w:t xml:space="preserve">Bestellung   </w:t>
            </w:r>
            <w:r w:rsidRPr="00FE20E9">
              <w:rPr>
                <w:rFonts w:ascii="Calibri" w:hAnsi="Calibri"/>
                <w:noProof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           </w:t>
            </w:r>
            <w:r w:rsidRPr="00FE20E9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  <w:shd w:val="clear" w:color="auto" w:fill="F2DBDB"/>
          </w:tcPr>
          <w:p w14:paraId="4B0D47E0" w14:textId="77777777" w:rsidR="00204844" w:rsidRPr="00FE20E9" w:rsidRDefault="00204844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er</w:t>
            </w:r>
          </w:p>
        </w:tc>
        <w:tc>
          <w:tcPr>
            <w:tcW w:w="2115" w:type="dxa"/>
            <w:shd w:val="clear" w:color="auto" w:fill="auto"/>
          </w:tcPr>
          <w:p w14:paraId="0A37501D" w14:textId="26A9071A" w:rsidR="00204844" w:rsidRPr="000B6C5D" w:rsidRDefault="00E56C6D" w:rsidP="005C3F86">
            <w:pPr>
              <w:pStyle w:val="KeinLeerraum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Mona Technik AG</w:t>
            </w:r>
          </w:p>
        </w:tc>
        <w:tc>
          <w:tcPr>
            <w:tcW w:w="2128" w:type="dxa"/>
            <w:shd w:val="clear" w:color="auto" w:fill="auto"/>
          </w:tcPr>
          <w:p w14:paraId="29E7E89A" w14:textId="3394CEAA" w:rsidR="00204844" w:rsidRDefault="00E56C6D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604 Unterrindal</w:t>
            </w:r>
          </w:p>
        </w:tc>
        <w:tc>
          <w:tcPr>
            <w:tcW w:w="2181" w:type="dxa"/>
            <w:shd w:val="clear" w:color="auto" w:fill="auto"/>
          </w:tcPr>
          <w:p w14:paraId="2B6E181B" w14:textId="7976FFB5" w:rsidR="00204844" w:rsidRPr="000B6C5D" w:rsidRDefault="00E56C6D" w:rsidP="005C3F86">
            <w:pPr>
              <w:pStyle w:val="KeinLeerraum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Schweiz</w:t>
            </w:r>
          </w:p>
        </w:tc>
        <w:tc>
          <w:tcPr>
            <w:tcW w:w="1811" w:type="dxa"/>
            <w:shd w:val="clear" w:color="auto" w:fill="auto"/>
          </w:tcPr>
          <w:p w14:paraId="190095D1" w14:textId="77777777" w:rsidR="00204844" w:rsidRDefault="00204844" w:rsidP="005C3F86">
            <w:pPr>
              <w:pStyle w:val="KeinLeerraum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</w:tr>
      <w:tr w:rsidR="00204844" w:rsidRPr="00FE20E9" w14:paraId="603901AD" w14:textId="468021B8" w:rsidTr="0096300B">
        <w:tc>
          <w:tcPr>
            <w:tcW w:w="320" w:type="dxa"/>
            <w:shd w:val="clear" w:color="auto" w:fill="C6D9F1"/>
          </w:tcPr>
          <w:p w14:paraId="5DAB6C7B" w14:textId="77777777" w:rsidR="00204844" w:rsidRPr="004C2CB7" w:rsidRDefault="00204844" w:rsidP="005C3F86">
            <w:pPr>
              <w:pStyle w:val="KeinLeerraum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6D9F1"/>
          </w:tcPr>
          <w:p w14:paraId="11C440E2" w14:textId="77777777" w:rsidR="00204844" w:rsidRPr="00FE20E9" w:rsidRDefault="00204844" w:rsidP="00D415F1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FE20E9">
              <w:rPr>
                <w:rFonts w:ascii="Calibri" w:hAnsi="Calibri"/>
                <w:noProof/>
                <w:sz w:val="18"/>
                <w:szCs w:val="18"/>
              </w:rPr>
              <w:t xml:space="preserve">Offertanfrage </w:t>
            </w:r>
          </w:p>
        </w:tc>
        <w:tc>
          <w:tcPr>
            <w:tcW w:w="878" w:type="dxa"/>
            <w:shd w:val="clear" w:color="auto" w:fill="F2DBDB"/>
          </w:tcPr>
          <w:p w14:paraId="0665A75C" w14:textId="77777777" w:rsidR="00204844" w:rsidRPr="00FE20E9" w:rsidRDefault="00204844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dresse</w:t>
            </w:r>
          </w:p>
        </w:tc>
        <w:tc>
          <w:tcPr>
            <w:tcW w:w="2115" w:type="dxa"/>
            <w:shd w:val="clear" w:color="auto" w:fill="auto"/>
          </w:tcPr>
          <w:p w14:paraId="02EB378F" w14:textId="77777777" w:rsidR="00204844" w:rsidRPr="00204844" w:rsidRDefault="00204844" w:rsidP="005C3F86">
            <w:pPr>
              <w:pStyle w:val="KeinLeerraum"/>
              <w:rPr>
                <w:rFonts w:ascii="Calibri" w:hAnsi="Calibri"/>
                <w:noProof/>
                <w:color w:val="FF0000"/>
              </w:rPr>
            </w:pPr>
          </w:p>
        </w:tc>
        <w:tc>
          <w:tcPr>
            <w:tcW w:w="2128" w:type="dxa"/>
            <w:shd w:val="clear" w:color="auto" w:fill="auto"/>
          </w:tcPr>
          <w:p w14:paraId="6A05A809" w14:textId="77777777" w:rsidR="00204844" w:rsidRPr="00FE20E9" w:rsidRDefault="00204844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14:paraId="5A39BBE3" w14:textId="77777777" w:rsidR="00204844" w:rsidRPr="00FE20E9" w:rsidRDefault="00204844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811" w:type="dxa"/>
            <w:shd w:val="clear" w:color="auto" w:fill="auto"/>
          </w:tcPr>
          <w:p w14:paraId="3C9A672C" w14:textId="77777777" w:rsidR="00204844" w:rsidRPr="00FE20E9" w:rsidRDefault="00204844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14:paraId="41C8F396" w14:textId="77777777" w:rsidR="00D415F1" w:rsidRDefault="00D415F1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72A3D3EC" w14:textId="77777777" w:rsidR="00924148" w:rsidRPr="00D92CD1" w:rsidRDefault="00924148" w:rsidP="005C3F86">
      <w:pPr>
        <w:pStyle w:val="KeinLeerraum"/>
        <w:rPr>
          <w:rFonts w:ascii="Calibri" w:hAnsi="Calibri"/>
          <w:noProof/>
          <w:sz w:val="18"/>
          <w:szCs w:val="18"/>
        </w:rPr>
      </w:pPr>
    </w:p>
    <w:p w14:paraId="71CAAE10" w14:textId="77777777" w:rsidR="0057466E" w:rsidRPr="0096300B" w:rsidRDefault="005D6967" w:rsidP="005C3F86">
      <w:pPr>
        <w:pStyle w:val="KeinLeerraum"/>
        <w:rPr>
          <w:rFonts w:ascii="Calibri" w:hAnsi="Calibri"/>
          <w:bCs/>
          <w:noProof/>
          <w:sz w:val="22"/>
          <w:szCs w:val="22"/>
        </w:rPr>
      </w:pPr>
      <w:r w:rsidRPr="0096300B">
        <w:rPr>
          <w:rFonts w:ascii="Calibri" w:hAnsi="Calibri"/>
          <w:bCs/>
          <w:noProof/>
          <w:sz w:val="22"/>
          <w:szCs w:val="22"/>
        </w:rPr>
        <w:t xml:space="preserve">Tortyp Auswahl.   ( Panzer Standard: Stahl verzinkt und bei Alu natur ) Lackierung nicht überall möglich )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1843"/>
        <w:gridCol w:w="283"/>
        <w:gridCol w:w="425"/>
        <w:gridCol w:w="3261"/>
      </w:tblGrid>
      <w:tr w:rsidR="005D64C6" w:rsidRPr="00622AA8" w14:paraId="3E681665" w14:textId="77777777" w:rsidTr="00086E5B">
        <w:tc>
          <w:tcPr>
            <w:tcW w:w="534" w:type="dxa"/>
            <w:shd w:val="clear" w:color="auto" w:fill="auto"/>
          </w:tcPr>
          <w:p w14:paraId="0D0B940D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07A824CE" w14:textId="77777777" w:rsidR="005D64C6" w:rsidRPr="00086E5B" w:rsidRDefault="005D64C6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 Profil ausgeschäumt</w:t>
            </w:r>
          </w:p>
        </w:tc>
        <w:tc>
          <w:tcPr>
            <w:tcW w:w="851" w:type="dxa"/>
            <w:shd w:val="clear" w:color="auto" w:fill="FFF2CC"/>
          </w:tcPr>
          <w:p w14:paraId="4FBCAA74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5D64C6">
              <w:rPr>
                <w:rFonts w:ascii="Calibri" w:hAnsi="Calibri"/>
                <w:noProof/>
                <w:color w:val="FF0000"/>
                <w:sz w:val="18"/>
                <w:szCs w:val="18"/>
              </w:rPr>
              <w:t>R1 ADP</w:t>
            </w:r>
          </w:p>
        </w:tc>
        <w:tc>
          <w:tcPr>
            <w:tcW w:w="1843" w:type="dxa"/>
            <w:shd w:val="clear" w:color="auto" w:fill="FFF2CC"/>
          </w:tcPr>
          <w:p w14:paraId="1381EA99" w14:textId="77777777" w:rsidR="005D64C6" w:rsidRPr="005D64C6" w:rsidRDefault="005D64C6" w:rsidP="00622AA8">
            <w:pPr>
              <w:pStyle w:val="KeinLeerraum"/>
              <w:tabs>
                <w:tab w:val="right" w:pos="6030"/>
              </w:tabs>
              <w:rPr>
                <w:rFonts w:ascii="Calibri" w:hAnsi="Calibri"/>
                <w:noProof/>
                <w:sz w:val="18"/>
                <w:szCs w:val="18"/>
              </w:rPr>
            </w:pPr>
            <w:r w:rsidRPr="005D64C6"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0E27B00A" w14:textId="77777777" w:rsidR="005D64C6" w:rsidRPr="0018602A" w:rsidRDefault="005D64C6" w:rsidP="0018602A">
            <w:pPr>
              <w:pStyle w:val="KeinLeerraum"/>
              <w:tabs>
                <w:tab w:val="right" w:pos="6030"/>
              </w:tabs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061E4C" w14:textId="01CB541D" w:rsidR="005D64C6" w:rsidRPr="00E56C6D" w:rsidRDefault="005D64C6" w:rsidP="00622AA8">
            <w:pPr>
              <w:pStyle w:val="KeinLeerraum"/>
              <w:tabs>
                <w:tab w:val="right" w:pos="6030"/>
              </w:tabs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57015FDF" w14:textId="77777777" w:rsidR="005D64C6" w:rsidRPr="00FA0211" w:rsidRDefault="005D64C6" w:rsidP="00622AA8">
            <w:pPr>
              <w:pStyle w:val="KeinLeerraum"/>
              <w:tabs>
                <w:tab w:val="right" w:pos="6030"/>
              </w:tabs>
              <w:rPr>
                <w:rFonts w:ascii="Calibri" w:hAnsi="Calibri"/>
                <w:noProof/>
                <w:sz w:val="18"/>
                <w:szCs w:val="18"/>
              </w:rPr>
            </w:pPr>
            <w:r w:rsidRPr="00FA0211">
              <w:rPr>
                <w:rFonts w:ascii="Calibri" w:hAnsi="Calibri"/>
                <w:noProof/>
                <w:sz w:val="18"/>
                <w:szCs w:val="18"/>
              </w:rPr>
              <w:t>Impulssteuerungs Paket</w:t>
            </w:r>
          </w:p>
        </w:tc>
      </w:tr>
      <w:tr w:rsidR="005D64C6" w:rsidRPr="00622AA8" w14:paraId="5072BC9E" w14:textId="77777777" w:rsidTr="00086E5B">
        <w:tc>
          <w:tcPr>
            <w:tcW w:w="534" w:type="dxa"/>
            <w:shd w:val="clear" w:color="auto" w:fill="auto"/>
          </w:tcPr>
          <w:p w14:paraId="44EAFD9C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4B6F9CF7" w14:textId="77777777" w:rsidR="005D64C6" w:rsidRPr="00086E5B" w:rsidRDefault="005D64C6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 Profil ausgeschäumt</w:t>
            </w:r>
          </w:p>
        </w:tc>
        <w:tc>
          <w:tcPr>
            <w:tcW w:w="851" w:type="dxa"/>
            <w:shd w:val="clear" w:color="auto" w:fill="FFF2CC"/>
          </w:tcPr>
          <w:p w14:paraId="58D3C1DD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5D64C6">
              <w:rPr>
                <w:rFonts w:ascii="Calibri" w:hAnsi="Calibri"/>
                <w:noProof/>
                <w:color w:val="FF0000"/>
                <w:sz w:val="18"/>
                <w:szCs w:val="18"/>
              </w:rPr>
              <w:t>R1 SDP</w:t>
            </w:r>
          </w:p>
        </w:tc>
        <w:tc>
          <w:tcPr>
            <w:tcW w:w="1843" w:type="dxa"/>
            <w:shd w:val="clear" w:color="auto" w:fill="FFF2CC"/>
          </w:tcPr>
          <w:p w14:paraId="1543BF2D" w14:textId="77777777" w:rsidR="005D64C6" w:rsidRPr="005D64C6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5D64C6"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4B94D5A5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DEEC669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0B73D2A7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pulssteuerung Funk Paket</w:t>
            </w:r>
          </w:p>
        </w:tc>
      </w:tr>
      <w:tr w:rsidR="005D64C6" w:rsidRPr="00622AA8" w14:paraId="622A3B38" w14:textId="77777777" w:rsidTr="00E56C6D">
        <w:tc>
          <w:tcPr>
            <w:tcW w:w="534" w:type="dxa"/>
            <w:shd w:val="clear" w:color="auto" w:fill="auto"/>
          </w:tcPr>
          <w:p w14:paraId="3656B9AB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78B66F60" w14:textId="32848660" w:rsidR="005D64C6" w:rsidRPr="00086E5B" w:rsidRDefault="00D06503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 Rolltor einwandig</w:t>
            </w:r>
          </w:p>
        </w:tc>
        <w:tc>
          <w:tcPr>
            <w:tcW w:w="851" w:type="dxa"/>
            <w:shd w:val="clear" w:color="auto" w:fill="FFF2CC"/>
          </w:tcPr>
          <w:p w14:paraId="18528D53" w14:textId="15B5147B" w:rsidR="005D64C6" w:rsidRPr="005D64C6" w:rsidRDefault="00D06503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1 SSP</w:t>
            </w:r>
          </w:p>
        </w:tc>
        <w:tc>
          <w:tcPr>
            <w:tcW w:w="1843" w:type="dxa"/>
            <w:shd w:val="clear" w:color="auto" w:fill="FFF2CC"/>
          </w:tcPr>
          <w:p w14:paraId="5F623997" w14:textId="3A3833D3" w:rsidR="005D64C6" w:rsidRPr="005D64C6" w:rsidRDefault="00D06503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45FB0818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9F31CB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3AE412DA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otentrieglung</w:t>
            </w:r>
          </w:p>
        </w:tc>
      </w:tr>
      <w:tr w:rsidR="005D64C6" w:rsidRPr="00622AA8" w14:paraId="61AF0623" w14:textId="77777777" w:rsidTr="00D06503">
        <w:tc>
          <w:tcPr>
            <w:tcW w:w="534" w:type="dxa"/>
            <w:shd w:val="clear" w:color="auto" w:fill="auto"/>
          </w:tcPr>
          <w:p w14:paraId="53128261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1739536A" w14:textId="406BEA8D" w:rsidR="005D64C6" w:rsidRPr="00086E5B" w:rsidRDefault="00D06503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 Rolltor einwandig</w:t>
            </w:r>
          </w:p>
        </w:tc>
        <w:tc>
          <w:tcPr>
            <w:tcW w:w="851" w:type="dxa"/>
            <w:shd w:val="clear" w:color="auto" w:fill="FFF2CC"/>
          </w:tcPr>
          <w:p w14:paraId="1A597233" w14:textId="564071D9" w:rsidR="005D64C6" w:rsidRPr="005D64C6" w:rsidRDefault="00D06503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1 ASP</w:t>
            </w:r>
          </w:p>
        </w:tc>
        <w:tc>
          <w:tcPr>
            <w:tcW w:w="1843" w:type="dxa"/>
            <w:shd w:val="clear" w:color="auto" w:fill="FFF2CC"/>
          </w:tcPr>
          <w:p w14:paraId="35C95971" w14:textId="1A08DA0C" w:rsidR="005D64C6" w:rsidRPr="005D64C6" w:rsidRDefault="00D06503" w:rsidP="00065908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62486C05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101652C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65650990" w14:textId="77777777" w:rsidR="005D64C6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otal Handsender</w:t>
            </w:r>
          </w:p>
        </w:tc>
      </w:tr>
      <w:tr w:rsidR="005D64C6" w:rsidRPr="00622AA8" w14:paraId="45228515" w14:textId="77777777" w:rsidTr="00E56C6D">
        <w:tc>
          <w:tcPr>
            <w:tcW w:w="534" w:type="dxa"/>
            <w:shd w:val="clear" w:color="auto" w:fill="auto"/>
          </w:tcPr>
          <w:p w14:paraId="4B99056E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3856AF0B" w14:textId="704FFE75" w:rsidR="005D64C6" w:rsidRPr="00086E5B" w:rsidRDefault="00D06503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gitter Sinus</w:t>
            </w:r>
          </w:p>
        </w:tc>
        <w:tc>
          <w:tcPr>
            <w:tcW w:w="851" w:type="dxa"/>
            <w:shd w:val="clear" w:color="auto" w:fill="FFF2CC"/>
          </w:tcPr>
          <w:p w14:paraId="597C38B0" w14:textId="7A524AC1" w:rsidR="005D64C6" w:rsidRPr="005D64C6" w:rsidRDefault="00D06503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SP</w:t>
            </w:r>
          </w:p>
        </w:tc>
        <w:tc>
          <w:tcPr>
            <w:tcW w:w="1843" w:type="dxa"/>
            <w:shd w:val="clear" w:color="auto" w:fill="FFF2CC"/>
          </w:tcPr>
          <w:p w14:paraId="71AD1E23" w14:textId="771747F0" w:rsidR="005D64C6" w:rsidRPr="005D64C6" w:rsidRDefault="00D06503" w:rsidP="00065908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1299C43A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DDBEF00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2FC3B5DF" w14:textId="77777777" w:rsidR="005D64C6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taster Funk</w:t>
            </w:r>
          </w:p>
        </w:tc>
      </w:tr>
      <w:tr w:rsidR="005D64C6" w:rsidRPr="00622AA8" w14:paraId="3918E3D5" w14:textId="77777777" w:rsidTr="00E56C6D">
        <w:tc>
          <w:tcPr>
            <w:tcW w:w="534" w:type="dxa"/>
            <w:shd w:val="clear" w:color="auto" w:fill="auto"/>
          </w:tcPr>
          <w:p w14:paraId="3461D779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04E18333" w14:textId="10570BD8" w:rsidR="005D64C6" w:rsidRPr="00086E5B" w:rsidRDefault="00D06503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gitter Backstein</w:t>
            </w:r>
          </w:p>
        </w:tc>
        <w:tc>
          <w:tcPr>
            <w:tcW w:w="851" w:type="dxa"/>
            <w:shd w:val="clear" w:color="auto" w:fill="FFF2CC"/>
          </w:tcPr>
          <w:p w14:paraId="07501A81" w14:textId="4D5E9A1A" w:rsidR="005D64C6" w:rsidRPr="005D64C6" w:rsidRDefault="00D06503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CP</w:t>
            </w:r>
          </w:p>
        </w:tc>
        <w:tc>
          <w:tcPr>
            <w:tcW w:w="1843" w:type="dxa"/>
            <w:shd w:val="clear" w:color="auto" w:fill="FFF2CC"/>
          </w:tcPr>
          <w:p w14:paraId="2C4692E5" w14:textId="35B674AA" w:rsidR="005D64C6" w:rsidRPr="005D64C6" w:rsidRDefault="00D06503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3CF2D8B6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FB78278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2C5A9514" w14:textId="77777777" w:rsidR="005D64C6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chtschranke</w:t>
            </w:r>
          </w:p>
        </w:tc>
      </w:tr>
      <w:tr w:rsidR="005D64C6" w:rsidRPr="00622AA8" w14:paraId="2ABDAB50" w14:textId="77777777" w:rsidTr="00E56C6D">
        <w:tc>
          <w:tcPr>
            <w:tcW w:w="534" w:type="dxa"/>
            <w:shd w:val="clear" w:color="auto" w:fill="auto"/>
          </w:tcPr>
          <w:p w14:paraId="1FC39945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55E1CF8E" w14:textId="3FCE9504" w:rsidR="005D64C6" w:rsidRPr="00086E5B" w:rsidRDefault="00D06503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gitter Perfo</w:t>
            </w:r>
          </w:p>
        </w:tc>
        <w:tc>
          <w:tcPr>
            <w:tcW w:w="851" w:type="dxa"/>
            <w:shd w:val="clear" w:color="auto" w:fill="FFF2CC"/>
          </w:tcPr>
          <w:p w14:paraId="4C0FE4A7" w14:textId="5264D3F2" w:rsidR="005D64C6" w:rsidRPr="005D64C6" w:rsidRDefault="00D06503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PP</w:t>
            </w:r>
          </w:p>
        </w:tc>
        <w:tc>
          <w:tcPr>
            <w:tcW w:w="1843" w:type="dxa"/>
            <w:shd w:val="clear" w:color="auto" w:fill="FFF2CC"/>
          </w:tcPr>
          <w:p w14:paraId="7EC26074" w14:textId="5E56AA85" w:rsidR="005D64C6" w:rsidRPr="005D64C6" w:rsidRDefault="00D06503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0562CB0E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CE0A41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0938B24B" w14:textId="77777777" w:rsidR="005D64C6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wegungsmelder/Radar</w:t>
            </w:r>
          </w:p>
        </w:tc>
      </w:tr>
      <w:tr w:rsidR="005D64C6" w:rsidRPr="00622AA8" w14:paraId="04C808BD" w14:textId="77777777" w:rsidTr="00E56C6D">
        <w:tc>
          <w:tcPr>
            <w:tcW w:w="534" w:type="dxa"/>
            <w:shd w:val="clear" w:color="auto" w:fill="auto"/>
          </w:tcPr>
          <w:p w14:paraId="62EBF3C5" w14:textId="09D5079E" w:rsidR="005D64C6" w:rsidRPr="00E56C6D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b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2CC"/>
          </w:tcPr>
          <w:p w14:paraId="343AD642" w14:textId="2F0107EE" w:rsidR="005D64C6" w:rsidRPr="00086E5B" w:rsidRDefault="00D06503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 Rollgittertor Perfo</w:t>
            </w:r>
          </w:p>
        </w:tc>
        <w:tc>
          <w:tcPr>
            <w:tcW w:w="851" w:type="dxa"/>
            <w:shd w:val="clear" w:color="auto" w:fill="FFF2CC"/>
          </w:tcPr>
          <w:p w14:paraId="0AB16E46" w14:textId="2EFAFDD6" w:rsidR="005D64C6" w:rsidRPr="00FA0211" w:rsidRDefault="00D06503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APP</w:t>
            </w:r>
          </w:p>
        </w:tc>
        <w:tc>
          <w:tcPr>
            <w:tcW w:w="1843" w:type="dxa"/>
            <w:shd w:val="clear" w:color="auto" w:fill="FFF2CC"/>
          </w:tcPr>
          <w:p w14:paraId="4791E52A" w14:textId="20826985" w:rsidR="005D64C6" w:rsidRPr="00FA0211" w:rsidRDefault="00D06503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6D98A12B" w14:textId="77777777" w:rsidR="005D64C6" w:rsidRPr="00FA0211" w:rsidRDefault="005D64C6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946DB82" w14:textId="77777777" w:rsidR="005D64C6" w:rsidRPr="00FA0211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646D5A26" w14:textId="77777777" w:rsidR="005D64C6" w:rsidRPr="00FA0211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FA0211">
              <w:rPr>
                <w:rFonts w:ascii="Calibri" w:hAnsi="Calibri"/>
                <w:noProof/>
                <w:sz w:val="18"/>
                <w:szCs w:val="18"/>
              </w:rPr>
              <w:t>Ampel Anlage Aussen und Innen</w:t>
            </w:r>
          </w:p>
        </w:tc>
      </w:tr>
      <w:tr w:rsidR="005D64C6" w:rsidRPr="00622AA8" w14:paraId="78BCDF3D" w14:textId="77777777" w:rsidTr="00E56C6D">
        <w:tc>
          <w:tcPr>
            <w:tcW w:w="534" w:type="dxa"/>
            <w:shd w:val="clear" w:color="auto" w:fill="auto"/>
          </w:tcPr>
          <w:p w14:paraId="5997CC1D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5405C37B" w14:textId="54503EF1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 Rollgitter Rechteck</w:t>
            </w:r>
          </w:p>
        </w:tc>
        <w:tc>
          <w:tcPr>
            <w:tcW w:w="851" w:type="dxa"/>
            <w:shd w:val="clear" w:color="auto" w:fill="FFF2CC"/>
          </w:tcPr>
          <w:p w14:paraId="73B4CDC7" w14:textId="7D98B3AE" w:rsidR="005D64C6" w:rsidRPr="00FA0211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AMP</w:t>
            </w:r>
          </w:p>
        </w:tc>
        <w:tc>
          <w:tcPr>
            <w:tcW w:w="1843" w:type="dxa"/>
            <w:shd w:val="clear" w:color="auto" w:fill="FFF2CC"/>
          </w:tcPr>
          <w:p w14:paraId="5D11306F" w14:textId="54308344" w:rsidR="005D64C6" w:rsidRPr="00FA0211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steckantrieb</w:t>
            </w:r>
          </w:p>
        </w:tc>
        <w:tc>
          <w:tcPr>
            <w:tcW w:w="283" w:type="dxa"/>
            <w:shd w:val="clear" w:color="auto" w:fill="D9D9D9"/>
          </w:tcPr>
          <w:p w14:paraId="110FFD37" w14:textId="77777777" w:rsidR="005D64C6" w:rsidRPr="00FA0211" w:rsidRDefault="005D64C6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699379" w14:textId="77777777" w:rsidR="005D64C6" w:rsidRPr="00FA0211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6B19863C" w14:textId="77777777" w:rsidR="005D64C6" w:rsidRPr="00FA0211" w:rsidRDefault="00034B3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FA0211">
              <w:rPr>
                <w:rFonts w:ascii="Calibri" w:hAnsi="Calibri"/>
                <w:noProof/>
                <w:sz w:val="18"/>
                <w:szCs w:val="18"/>
              </w:rPr>
              <w:t>Externer Empfänger</w:t>
            </w:r>
          </w:p>
        </w:tc>
      </w:tr>
      <w:tr w:rsidR="005D64C6" w:rsidRPr="00622AA8" w14:paraId="35D4B6C5" w14:textId="77777777" w:rsidTr="00E56C6D">
        <w:tc>
          <w:tcPr>
            <w:tcW w:w="534" w:type="dxa"/>
            <w:shd w:val="clear" w:color="auto" w:fill="auto"/>
          </w:tcPr>
          <w:p w14:paraId="3FE9F23F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6105AF63" w14:textId="252F1398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tor Isoliert</w:t>
            </w:r>
          </w:p>
        </w:tc>
        <w:tc>
          <w:tcPr>
            <w:tcW w:w="851" w:type="dxa"/>
            <w:shd w:val="clear" w:color="auto" w:fill="FFF2CC"/>
          </w:tcPr>
          <w:p w14:paraId="7D288E73" w14:textId="708B6A93" w:rsidR="005D64C6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1 SDP</w:t>
            </w:r>
          </w:p>
        </w:tc>
        <w:tc>
          <w:tcPr>
            <w:tcW w:w="1843" w:type="dxa"/>
            <w:shd w:val="clear" w:color="auto" w:fill="FFF2CC"/>
          </w:tcPr>
          <w:p w14:paraId="44F6CEB8" w14:textId="546C5624" w:rsidR="005D64C6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hrmotor</w:t>
            </w:r>
          </w:p>
        </w:tc>
        <w:tc>
          <w:tcPr>
            <w:tcW w:w="283" w:type="dxa"/>
            <w:shd w:val="clear" w:color="auto" w:fill="D9D9D9"/>
          </w:tcPr>
          <w:p w14:paraId="1F72F646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8CE6F91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61CDCEAD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5D64C6" w:rsidRPr="00622AA8" w14:paraId="72CB2662" w14:textId="77777777" w:rsidTr="00E56C6D">
        <w:tc>
          <w:tcPr>
            <w:tcW w:w="534" w:type="dxa"/>
            <w:shd w:val="clear" w:color="auto" w:fill="auto"/>
          </w:tcPr>
          <w:p w14:paraId="6BB9E253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7144B9EB" w14:textId="56B710E2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 xml:space="preserve">Alu Rolltor einwandig </w:t>
            </w:r>
          </w:p>
        </w:tc>
        <w:tc>
          <w:tcPr>
            <w:tcW w:w="851" w:type="dxa"/>
            <w:shd w:val="clear" w:color="auto" w:fill="FFF2CC"/>
          </w:tcPr>
          <w:p w14:paraId="1B0B8F5C" w14:textId="7A16E253" w:rsidR="005D64C6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1 ASP</w:t>
            </w:r>
          </w:p>
        </w:tc>
        <w:tc>
          <w:tcPr>
            <w:tcW w:w="1843" w:type="dxa"/>
            <w:shd w:val="clear" w:color="auto" w:fill="FFF2CC"/>
          </w:tcPr>
          <w:p w14:paraId="448183F0" w14:textId="41618FC9" w:rsidR="005D64C6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hrmotor</w:t>
            </w:r>
          </w:p>
        </w:tc>
        <w:tc>
          <w:tcPr>
            <w:tcW w:w="283" w:type="dxa"/>
            <w:shd w:val="clear" w:color="auto" w:fill="D9D9D9"/>
          </w:tcPr>
          <w:p w14:paraId="23DE523C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E56223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431ADD94" w14:textId="77777777" w:rsidR="005D64C6" w:rsidRPr="00065908" w:rsidRDefault="007301F0" w:rsidP="005C3F86">
            <w:pPr>
              <w:pStyle w:val="KeinLeerraum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65908">
              <w:rPr>
                <w:rFonts w:ascii="Calibri" w:hAnsi="Calibri"/>
                <w:b/>
                <w:noProof/>
                <w:sz w:val="18"/>
                <w:szCs w:val="18"/>
              </w:rPr>
              <w:t>Nebentüre</w:t>
            </w:r>
          </w:p>
        </w:tc>
      </w:tr>
      <w:tr w:rsidR="005D64C6" w:rsidRPr="00622AA8" w14:paraId="05201E84" w14:textId="77777777" w:rsidTr="00E56C6D">
        <w:tc>
          <w:tcPr>
            <w:tcW w:w="534" w:type="dxa"/>
            <w:shd w:val="clear" w:color="auto" w:fill="auto"/>
          </w:tcPr>
          <w:p w14:paraId="07547A01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5275391A" w14:textId="336BEDD5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ahlrollgitter Tor Sinus</w:t>
            </w:r>
          </w:p>
        </w:tc>
        <w:tc>
          <w:tcPr>
            <w:tcW w:w="851" w:type="dxa"/>
            <w:shd w:val="clear" w:color="auto" w:fill="FFF2CC"/>
          </w:tcPr>
          <w:p w14:paraId="77E01B74" w14:textId="2663957F" w:rsidR="005D64C6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SP</w:t>
            </w:r>
          </w:p>
        </w:tc>
        <w:tc>
          <w:tcPr>
            <w:tcW w:w="1843" w:type="dxa"/>
            <w:shd w:val="clear" w:color="auto" w:fill="FFF2CC"/>
          </w:tcPr>
          <w:p w14:paraId="45913639" w14:textId="28500C45" w:rsidR="005D64C6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hrmotor</w:t>
            </w:r>
          </w:p>
        </w:tc>
        <w:tc>
          <w:tcPr>
            <w:tcW w:w="283" w:type="dxa"/>
            <w:shd w:val="clear" w:color="auto" w:fill="D9D9D9"/>
          </w:tcPr>
          <w:p w14:paraId="5043CB0F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7459315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385D4EBA" w14:textId="77777777" w:rsidR="005D64C6" w:rsidRPr="00065908" w:rsidRDefault="007301F0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065908">
              <w:rPr>
                <w:rFonts w:ascii="Calibri" w:hAnsi="Calibri"/>
                <w:noProof/>
                <w:sz w:val="18"/>
                <w:szCs w:val="18"/>
              </w:rPr>
              <w:t>Türschliesser</w:t>
            </w:r>
          </w:p>
        </w:tc>
      </w:tr>
      <w:tr w:rsidR="005D64C6" w:rsidRPr="00622AA8" w14:paraId="0A8969DE" w14:textId="77777777" w:rsidTr="00E56C6D">
        <w:tc>
          <w:tcPr>
            <w:tcW w:w="534" w:type="dxa"/>
            <w:shd w:val="clear" w:color="auto" w:fill="auto"/>
          </w:tcPr>
          <w:p w14:paraId="6537F28F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7EE1E7ED" w14:textId="1BBAE85E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gitter Tor Backstein</w:t>
            </w:r>
          </w:p>
        </w:tc>
        <w:tc>
          <w:tcPr>
            <w:tcW w:w="851" w:type="dxa"/>
            <w:shd w:val="clear" w:color="auto" w:fill="FFF2CC"/>
          </w:tcPr>
          <w:p w14:paraId="0E3D677F" w14:textId="561BEA0F" w:rsidR="005D64C6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CP</w:t>
            </w:r>
          </w:p>
        </w:tc>
        <w:tc>
          <w:tcPr>
            <w:tcW w:w="1843" w:type="dxa"/>
            <w:shd w:val="clear" w:color="auto" w:fill="FFF2CC"/>
          </w:tcPr>
          <w:p w14:paraId="601F5155" w14:textId="64D98EBF" w:rsidR="005D64C6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hrmotor</w:t>
            </w:r>
          </w:p>
        </w:tc>
        <w:tc>
          <w:tcPr>
            <w:tcW w:w="283" w:type="dxa"/>
            <w:shd w:val="clear" w:color="auto" w:fill="D9D9D9"/>
          </w:tcPr>
          <w:p w14:paraId="6DFB9E20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0DF9E56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0372DAD2" w14:textId="77777777" w:rsidR="005D64C6" w:rsidRPr="00065908" w:rsidRDefault="007301F0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065908">
              <w:rPr>
                <w:rFonts w:ascii="Calibri" w:hAnsi="Calibri"/>
                <w:noProof/>
                <w:sz w:val="18"/>
                <w:szCs w:val="18"/>
              </w:rPr>
              <w:t>Schloss Dreifach verriegelt</w:t>
            </w:r>
          </w:p>
        </w:tc>
      </w:tr>
      <w:tr w:rsidR="005D64C6" w:rsidRPr="00622AA8" w14:paraId="52CB9982" w14:textId="77777777" w:rsidTr="00E56C6D">
        <w:tc>
          <w:tcPr>
            <w:tcW w:w="534" w:type="dxa"/>
            <w:shd w:val="clear" w:color="auto" w:fill="auto"/>
          </w:tcPr>
          <w:p w14:paraId="44E871BC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6DBEAAD2" w14:textId="25298989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gitter Tor Perfo</w:t>
            </w:r>
          </w:p>
        </w:tc>
        <w:tc>
          <w:tcPr>
            <w:tcW w:w="851" w:type="dxa"/>
            <w:shd w:val="clear" w:color="auto" w:fill="FFF2CC"/>
          </w:tcPr>
          <w:p w14:paraId="14207B55" w14:textId="21337C91" w:rsidR="005D64C6" w:rsidRPr="005D64C6" w:rsidRDefault="00086E5B" w:rsidP="005D64C6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PP</w:t>
            </w:r>
          </w:p>
        </w:tc>
        <w:tc>
          <w:tcPr>
            <w:tcW w:w="1843" w:type="dxa"/>
            <w:shd w:val="clear" w:color="auto" w:fill="FFF2CC"/>
          </w:tcPr>
          <w:p w14:paraId="31ED849A" w14:textId="6807FCE9" w:rsidR="005D64C6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hrmotor</w:t>
            </w:r>
          </w:p>
        </w:tc>
        <w:tc>
          <w:tcPr>
            <w:tcW w:w="283" w:type="dxa"/>
            <w:shd w:val="clear" w:color="auto" w:fill="D9D9D9"/>
          </w:tcPr>
          <w:p w14:paraId="144A5D23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8610EB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002C86CE" w14:textId="77777777" w:rsidR="005D64C6" w:rsidRPr="00065908" w:rsidRDefault="007301F0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065908">
              <w:rPr>
                <w:rFonts w:ascii="Calibri" w:hAnsi="Calibri"/>
                <w:noProof/>
                <w:sz w:val="18"/>
                <w:szCs w:val="18"/>
              </w:rPr>
              <w:t>Antipanikschloss Stangengriff</w:t>
            </w:r>
          </w:p>
        </w:tc>
      </w:tr>
      <w:tr w:rsidR="005D64C6" w:rsidRPr="00622AA8" w14:paraId="3B0CCD81" w14:textId="77777777" w:rsidTr="00E56C6D">
        <w:tc>
          <w:tcPr>
            <w:tcW w:w="534" w:type="dxa"/>
            <w:shd w:val="clear" w:color="auto" w:fill="auto"/>
          </w:tcPr>
          <w:p w14:paraId="637805D2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6223ECE7" w14:textId="70E466B3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 Rollgitter Tor</w:t>
            </w:r>
          </w:p>
        </w:tc>
        <w:tc>
          <w:tcPr>
            <w:tcW w:w="851" w:type="dxa"/>
            <w:shd w:val="clear" w:color="auto" w:fill="FFF2CC"/>
          </w:tcPr>
          <w:p w14:paraId="5F81CDB0" w14:textId="627D7568" w:rsidR="005D64C6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APP</w:t>
            </w:r>
          </w:p>
        </w:tc>
        <w:tc>
          <w:tcPr>
            <w:tcW w:w="1843" w:type="dxa"/>
            <w:shd w:val="clear" w:color="auto" w:fill="FFF2CC"/>
          </w:tcPr>
          <w:p w14:paraId="5C6D826E" w14:textId="241F4E47" w:rsidR="005D64C6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hrmotor</w:t>
            </w:r>
          </w:p>
        </w:tc>
        <w:tc>
          <w:tcPr>
            <w:tcW w:w="283" w:type="dxa"/>
            <w:shd w:val="clear" w:color="auto" w:fill="D9D9D9"/>
          </w:tcPr>
          <w:p w14:paraId="463F29E8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7B4B86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122CD53D" w14:textId="77777777" w:rsidR="005D64C6" w:rsidRPr="00065908" w:rsidRDefault="007301F0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 w:rsidRPr="00065908">
              <w:rPr>
                <w:rFonts w:ascii="Calibri" w:hAnsi="Calibri"/>
                <w:noProof/>
                <w:sz w:val="18"/>
                <w:szCs w:val="18"/>
              </w:rPr>
              <w:t>Antipanik Knopf Drücker</w:t>
            </w:r>
          </w:p>
        </w:tc>
      </w:tr>
      <w:tr w:rsidR="005D64C6" w:rsidRPr="00622AA8" w14:paraId="4B16BF01" w14:textId="77777777" w:rsidTr="00E56C6D">
        <w:tc>
          <w:tcPr>
            <w:tcW w:w="534" w:type="dxa"/>
            <w:shd w:val="clear" w:color="auto" w:fill="auto"/>
          </w:tcPr>
          <w:p w14:paraId="3A0FF5F2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4FFAE9AB" w14:textId="255C7EDF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 Rollgittertor Rechteck</w:t>
            </w:r>
          </w:p>
        </w:tc>
        <w:tc>
          <w:tcPr>
            <w:tcW w:w="851" w:type="dxa"/>
            <w:shd w:val="clear" w:color="auto" w:fill="FFF2CC"/>
          </w:tcPr>
          <w:p w14:paraId="43FA51A7" w14:textId="5A40A5D3" w:rsidR="005D64C6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AMP</w:t>
            </w:r>
          </w:p>
        </w:tc>
        <w:tc>
          <w:tcPr>
            <w:tcW w:w="1843" w:type="dxa"/>
            <w:shd w:val="clear" w:color="auto" w:fill="FFF2CC"/>
          </w:tcPr>
          <w:p w14:paraId="5B45D1D6" w14:textId="7FA550BB" w:rsidR="005D64C6" w:rsidRPr="005D64C6" w:rsidRDefault="00086E5B" w:rsidP="00065908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hrmotor</w:t>
            </w:r>
          </w:p>
        </w:tc>
        <w:tc>
          <w:tcPr>
            <w:tcW w:w="283" w:type="dxa"/>
            <w:shd w:val="clear" w:color="auto" w:fill="D9D9D9"/>
          </w:tcPr>
          <w:p w14:paraId="5630AD66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1829076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2BA226A1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5D64C6" w:rsidRPr="00622AA8" w14:paraId="156B8C36" w14:textId="77777777" w:rsidTr="00E56C6D">
        <w:tc>
          <w:tcPr>
            <w:tcW w:w="534" w:type="dxa"/>
            <w:shd w:val="clear" w:color="auto" w:fill="auto"/>
          </w:tcPr>
          <w:p w14:paraId="17AD93B2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0505585D" w14:textId="426AD745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tor einwandig</w:t>
            </w:r>
          </w:p>
        </w:tc>
        <w:tc>
          <w:tcPr>
            <w:tcW w:w="851" w:type="dxa"/>
            <w:shd w:val="clear" w:color="auto" w:fill="FFF2CC"/>
          </w:tcPr>
          <w:p w14:paraId="2E24AA90" w14:textId="78B18947" w:rsidR="005D64C6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1 SSG</w:t>
            </w:r>
          </w:p>
        </w:tc>
        <w:tc>
          <w:tcPr>
            <w:tcW w:w="1843" w:type="dxa"/>
            <w:shd w:val="clear" w:color="auto" w:fill="FFF2CC"/>
          </w:tcPr>
          <w:p w14:paraId="59D2D200" w14:textId="5605FF82" w:rsidR="005D64C6" w:rsidRPr="005D64C6" w:rsidRDefault="00086E5B" w:rsidP="00065908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edersystem</w:t>
            </w:r>
          </w:p>
        </w:tc>
        <w:tc>
          <w:tcPr>
            <w:tcW w:w="283" w:type="dxa"/>
            <w:shd w:val="clear" w:color="auto" w:fill="D9D9D9"/>
          </w:tcPr>
          <w:p w14:paraId="0DE4B5B7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204FF1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2DBF0D7D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5D64C6" w:rsidRPr="00622AA8" w14:paraId="7FF2F46D" w14:textId="77777777" w:rsidTr="00E56C6D">
        <w:trPr>
          <w:trHeight w:val="78"/>
        </w:trPr>
        <w:tc>
          <w:tcPr>
            <w:tcW w:w="534" w:type="dxa"/>
            <w:shd w:val="clear" w:color="auto" w:fill="auto"/>
          </w:tcPr>
          <w:p w14:paraId="6B62F1B3" w14:textId="77777777" w:rsidR="005D64C6" w:rsidRPr="005D64C6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313F784F" w14:textId="5164E569" w:rsidR="005D64C6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rolltor einwandig</w:t>
            </w:r>
          </w:p>
        </w:tc>
        <w:tc>
          <w:tcPr>
            <w:tcW w:w="851" w:type="dxa"/>
            <w:shd w:val="clear" w:color="auto" w:fill="FFF2CC"/>
          </w:tcPr>
          <w:p w14:paraId="3D4E67F6" w14:textId="6E7E838C" w:rsidR="005D64C6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1 ASG</w:t>
            </w:r>
          </w:p>
        </w:tc>
        <w:tc>
          <w:tcPr>
            <w:tcW w:w="1843" w:type="dxa"/>
            <w:shd w:val="clear" w:color="auto" w:fill="FFF2CC"/>
          </w:tcPr>
          <w:p w14:paraId="281F407C" w14:textId="35796DDF" w:rsidR="005D64C6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edersystem</w:t>
            </w:r>
          </w:p>
        </w:tc>
        <w:tc>
          <w:tcPr>
            <w:tcW w:w="283" w:type="dxa"/>
            <w:shd w:val="clear" w:color="auto" w:fill="D9D9D9"/>
          </w:tcPr>
          <w:p w14:paraId="02F2C34E" w14:textId="77777777" w:rsidR="005D64C6" w:rsidRPr="0018602A" w:rsidRDefault="005D64C6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0A4E5D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19219836" w14:textId="77777777" w:rsidR="005D64C6" w:rsidRPr="00622AA8" w:rsidRDefault="005D64C6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5D6967" w:rsidRPr="00622AA8" w14:paraId="3699A3B8" w14:textId="77777777" w:rsidTr="00E56C6D">
        <w:tc>
          <w:tcPr>
            <w:tcW w:w="534" w:type="dxa"/>
            <w:shd w:val="clear" w:color="auto" w:fill="auto"/>
          </w:tcPr>
          <w:p w14:paraId="296FEF7D" w14:textId="77777777" w:rsidR="005D6967" w:rsidRPr="005D64C6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561FE289" w14:textId="2C4D3A92" w:rsidR="005D6967" w:rsidRPr="00086E5B" w:rsidRDefault="00086E5B" w:rsidP="00065908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gitter Tor</w:t>
            </w:r>
          </w:p>
        </w:tc>
        <w:tc>
          <w:tcPr>
            <w:tcW w:w="851" w:type="dxa"/>
            <w:shd w:val="clear" w:color="auto" w:fill="FFF2CC"/>
          </w:tcPr>
          <w:p w14:paraId="7A34DBF2" w14:textId="7C7E4C90" w:rsidR="005D6967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SG</w:t>
            </w:r>
          </w:p>
        </w:tc>
        <w:tc>
          <w:tcPr>
            <w:tcW w:w="1843" w:type="dxa"/>
            <w:shd w:val="clear" w:color="auto" w:fill="FFF2CC"/>
          </w:tcPr>
          <w:p w14:paraId="34D159E7" w14:textId="502C4974" w:rsidR="005D6967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edersystem</w:t>
            </w:r>
          </w:p>
        </w:tc>
        <w:tc>
          <w:tcPr>
            <w:tcW w:w="283" w:type="dxa"/>
            <w:shd w:val="clear" w:color="auto" w:fill="D9D9D9"/>
          </w:tcPr>
          <w:p w14:paraId="7194DBDC" w14:textId="77777777" w:rsidR="005D6967" w:rsidRPr="0018602A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9D0D3C" w14:textId="77777777" w:rsidR="005D6967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1B948388" w14:textId="77777777" w:rsidR="005D6967" w:rsidRPr="005D6967" w:rsidRDefault="005D6967" w:rsidP="00065908">
            <w:pPr>
              <w:pStyle w:val="KeinLeerraum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D6967">
              <w:rPr>
                <w:rFonts w:ascii="Calibri" w:hAnsi="Calibri"/>
                <w:b/>
                <w:noProof/>
                <w:sz w:val="18"/>
                <w:szCs w:val="18"/>
              </w:rPr>
              <w:t>Lackierungen</w:t>
            </w:r>
          </w:p>
        </w:tc>
      </w:tr>
      <w:tr w:rsidR="005D6967" w:rsidRPr="00622AA8" w14:paraId="67EA2A45" w14:textId="77777777" w:rsidTr="00E56C6D">
        <w:tc>
          <w:tcPr>
            <w:tcW w:w="534" w:type="dxa"/>
            <w:shd w:val="clear" w:color="auto" w:fill="auto"/>
          </w:tcPr>
          <w:p w14:paraId="54CD245A" w14:textId="77777777" w:rsidR="005D6967" w:rsidRPr="005D64C6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08BC1485" w14:textId="6CC94E10" w:rsidR="005D6967" w:rsidRPr="00086E5B" w:rsidRDefault="00086E5B" w:rsidP="00065908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gitter Tor Backstein</w:t>
            </w:r>
          </w:p>
        </w:tc>
        <w:tc>
          <w:tcPr>
            <w:tcW w:w="851" w:type="dxa"/>
            <w:shd w:val="clear" w:color="auto" w:fill="FFF2CC"/>
          </w:tcPr>
          <w:p w14:paraId="010DC649" w14:textId="5B0826C6" w:rsidR="005D6967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CG</w:t>
            </w:r>
          </w:p>
        </w:tc>
        <w:tc>
          <w:tcPr>
            <w:tcW w:w="1843" w:type="dxa"/>
            <w:shd w:val="clear" w:color="auto" w:fill="FFF2CC"/>
          </w:tcPr>
          <w:p w14:paraId="2729DABB" w14:textId="5794DFE4" w:rsidR="005D6967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edersystem</w:t>
            </w:r>
          </w:p>
        </w:tc>
        <w:tc>
          <w:tcPr>
            <w:tcW w:w="283" w:type="dxa"/>
            <w:shd w:val="clear" w:color="auto" w:fill="D9D9D9"/>
          </w:tcPr>
          <w:p w14:paraId="1231BE67" w14:textId="77777777" w:rsidR="005D6967" w:rsidRPr="0018602A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FEB5B0" w14:textId="77777777" w:rsidR="005D6967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0E46E271" w14:textId="77777777" w:rsidR="005D6967" w:rsidRPr="00622AA8" w:rsidRDefault="005D6967" w:rsidP="00065908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anzer lackiert nach RAL ( Gitter nicht ) </w:t>
            </w:r>
          </w:p>
        </w:tc>
      </w:tr>
      <w:tr w:rsidR="005D6967" w:rsidRPr="00622AA8" w14:paraId="5366307B" w14:textId="77777777" w:rsidTr="00086E5B">
        <w:tc>
          <w:tcPr>
            <w:tcW w:w="534" w:type="dxa"/>
            <w:shd w:val="clear" w:color="auto" w:fill="auto"/>
          </w:tcPr>
          <w:p w14:paraId="30D7AA69" w14:textId="77777777" w:rsidR="005D6967" w:rsidRPr="005D64C6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59D271A2" w14:textId="586CE66F" w:rsidR="005D6967" w:rsidRPr="00086E5B" w:rsidRDefault="00086E5B" w:rsidP="00065908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Stahlrollgitter Tor einwandig Perfo</w:t>
            </w:r>
          </w:p>
        </w:tc>
        <w:tc>
          <w:tcPr>
            <w:tcW w:w="851" w:type="dxa"/>
            <w:shd w:val="clear" w:color="auto" w:fill="FFF2CC"/>
          </w:tcPr>
          <w:p w14:paraId="0C0AFAF0" w14:textId="71569047" w:rsidR="005D6967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SPG</w:t>
            </w:r>
          </w:p>
        </w:tc>
        <w:tc>
          <w:tcPr>
            <w:tcW w:w="1843" w:type="dxa"/>
            <w:shd w:val="clear" w:color="auto" w:fill="FFF2CC"/>
          </w:tcPr>
          <w:p w14:paraId="641D56A5" w14:textId="0B201156" w:rsidR="005D6967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edersystem</w:t>
            </w:r>
          </w:p>
        </w:tc>
        <w:tc>
          <w:tcPr>
            <w:tcW w:w="283" w:type="dxa"/>
            <w:shd w:val="clear" w:color="auto" w:fill="D9D9D9"/>
          </w:tcPr>
          <w:p w14:paraId="7196D064" w14:textId="77777777" w:rsidR="005D6967" w:rsidRPr="0018602A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FF1C98" w14:textId="77777777" w:rsidR="005D6967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1E02C1AE" w14:textId="77777777" w:rsidR="005D6967" w:rsidRPr="00622AA8" w:rsidRDefault="005D6967" w:rsidP="00065908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hrung lackiert</w:t>
            </w:r>
          </w:p>
        </w:tc>
      </w:tr>
      <w:tr w:rsidR="005D6967" w:rsidRPr="00622AA8" w14:paraId="43410169" w14:textId="77777777" w:rsidTr="00E56C6D">
        <w:tc>
          <w:tcPr>
            <w:tcW w:w="534" w:type="dxa"/>
            <w:shd w:val="clear" w:color="auto" w:fill="auto"/>
          </w:tcPr>
          <w:p w14:paraId="6D072C0D" w14:textId="77777777" w:rsidR="005D6967" w:rsidRPr="005D64C6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5F35EE6E" w14:textId="51A95B2D" w:rsidR="005D6967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rollgitter Tor Perfo</w:t>
            </w:r>
          </w:p>
        </w:tc>
        <w:tc>
          <w:tcPr>
            <w:tcW w:w="851" w:type="dxa"/>
            <w:shd w:val="clear" w:color="auto" w:fill="FFF2CC"/>
          </w:tcPr>
          <w:p w14:paraId="605A7C52" w14:textId="287BAAAC" w:rsidR="005D6967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APG</w:t>
            </w:r>
          </w:p>
        </w:tc>
        <w:tc>
          <w:tcPr>
            <w:tcW w:w="1843" w:type="dxa"/>
            <w:shd w:val="clear" w:color="auto" w:fill="FFF2CC"/>
          </w:tcPr>
          <w:p w14:paraId="5D6CEE5E" w14:textId="40B04369" w:rsidR="005D6967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edersystem</w:t>
            </w:r>
          </w:p>
        </w:tc>
        <w:tc>
          <w:tcPr>
            <w:tcW w:w="283" w:type="dxa"/>
            <w:shd w:val="clear" w:color="auto" w:fill="D9D9D9"/>
          </w:tcPr>
          <w:p w14:paraId="48A21919" w14:textId="77777777" w:rsidR="005D6967" w:rsidRPr="0018602A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D18F9B" w14:textId="77777777" w:rsidR="005D6967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67FD251C" w14:textId="77777777" w:rsidR="005D6967" w:rsidRPr="00622AA8" w:rsidRDefault="005D6967" w:rsidP="00065908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sten lackiert ( nur bei R2 AMZ )</w:t>
            </w:r>
          </w:p>
        </w:tc>
      </w:tr>
      <w:tr w:rsidR="005D6967" w:rsidRPr="00622AA8" w14:paraId="35D3C960" w14:textId="77777777" w:rsidTr="00E56C6D">
        <w:tc>
          <w:tcPr>
            <w:tcW w:w="534" w:type="dxa"/>
            <w:shd w:val="clear" w:color="auto" w:fill="auto"/>
          </w:tcPr>
          <w:p w14:paraId="238601FE" w14:textId="77777777" w:rsidR="005D6967" w:rsidRPr="005D64C6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77FDA7B0" w14:textId="1E9F061C" w:rsidR="005D6967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rollgitter Tor Rechteck</w:t>
            </w:r>
          </w:p>
        </w:tc>
        <w:tc>
          <w:tcPr>
            <w:tcW w:w="851" w:type="dxa"/>
            <w:shd w:val="clear" w:color="auto" w:fill="FFF2CC"/>
          </w:tcPr>
          <w:p w14:paraId="4847A196" w14:textId="520AE67D" w:rsidR="005D6967" w:rsidRPr="005D64C6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AMG</w:t>
            </w:r>
          </w:p>
        </w:tc>
        <w:tc>
          <w:tcPr>
            <w:tcW w:w="1843" w:type="dxa"/>
            <w:shd w:val="clear" w:color="auto" w:fill="FFF2CC"/>
          </w:tcPr>
          <w:p w14:paraId="4F534227" w14:textId="1D9A38D3" w:rsidR="005D6967" w:rsidRPr="005D64C6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edersystem</w:t>
            </w:r>
          </w:p>
        </w:tc>
        <w:tc>
          <w:tcPr>
            <w:tcW w:w="283" w:type="dxa"/>
            <w:shd w:val="clear" w:color="auto" w:fill="D9D9D9"/>
          </w:tcPr>
          <w:p w14:paraId="0F3CABC7" w14:textId="77777777" w:rsidR="005D6967" w:rsidRPr="0018602A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08B5D1" w14:textId="77777777" w:rsidR="005D6967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16DEB4AB" w14:textId="77777777" w:rsidR="005D6967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86E5B" w:rsidRPr="00622AA8" w14:paraId="42E45675" w14:textId="77777777" w:rsidTr="00E56C6D">
        <w:tc>
          <w:tcPr>
            <w:tcW w:w="534" w:type="dxa"/>
            <w:shd w:val="clear" w:color="auto" w:fill="auto"/>
          </w:tcPr>
          <w:p w14:paraId="4EB1607A" w14:textId="77777777" w:rsidR="00086E5B" w:rsidRPr="005D64C6" w:rsidRDefault="00086E5B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2CC"/>
          </w:tcPr>
          <w:p w14:paraId="05CF09E1" w14:textId="6B2AAE42" w:rsidR="00086E5B" w:rsidRPr="00086E5B" w:rsidRDefault="00086E5B" w:rsidP="005C3F86">
            <w:pPr>
              <w:pStyle w:val="KeinLeerraum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086E5B">
              <w:rPr>
                <w:rFonts w:ascii="Calibri" w:hAnsi="Calibri"/>
                <w:bCs/>
                <w:noProof/>
                <w:sz w:val="18"/>
                <w:szCs w:val="18"/>
              </w:rPr>
              <w:t>Alurollgitter Tor Rechteck im Kasten</w:t>
            </w:r>
          </w:p>
        </w:tc>
        <w:tc>
          <w:tcPr>
            <w:tcW w:w="851" w:type="dxa"/>
            <w:shd w:val="clear" w:color="auto" w:fill="FFF2CC"/>
          </w:tcPr>
          <w:p w14:paraId="72BAC33E" w14:textId="1C7B3A4B" w:rsidR="00086E5B" w:rsidRDefault="00086E5B" w:rsidP="0018602A">
            <w:pPr>
              <w:pStyle w:val="KeinLeerraum"/>
              <w:jc w:val="center"/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>R2 AMZ</w:t>
            </w:r>
          </w:p>
        </w:tc>
        <w:tc>
          <w:tcPr>
            <w:tcW w:w="1843" w:type="dxa"/>
            <w:shd w:val="clear" w:color="auto" w:fill="FFF2CC"/>
          </w:tcPr>
          <w:p w14:paraId="01E11ECF" w14:textId="62B76003" w:rsidR="00086E5B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ohrmotor m Kasten</w:t>
            </w:r>
          </w:p>
        </w:tc>
        <w:tc>
          <w:tcPr>
            <w:tcW w:w="283" w:type="dxa"/>
            <w:shd w:val="clear" w:color="auto" w:fill="D9D9D9"/>
          </w:tcPr>
          <w:p w14:paraId="34679349" w14:textId="77777777" w:rsidR="00086E5B" w:rsidRPr="0018602A" w:rsidRDefault="00086E5B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8A382F" w14:textId="77777777" w:rsidR="00086E5B" w:rsidRPr="00622AA8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EEAF6"/>
          </w:tcPr>
          <w:p w14:paraId="459A1354" w14:textId="77777777" w:rsidR="00086E5B" w:rsidRPr="00622AA8" w:rsidRDefault="00086E5B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14:paraId="0AD9C6F4" w14:textId="77777777" w:rsidR="00C00C8F" w:rsidRDefault="00C00C8F" w:rsidP="005C3F86">
      <w:pPr>
        <w:pStyle w:val="KeinLeerraum"/>
        <w:rPr>
          <w:rFonts w:ascii="Calibri" w:hAnsi="Calibri"/>
          <w:noProof/>
          <w:sz w:val="18"/>
          <w:szCs w:val="18"/>
        </w:rPr>
      </w:pPr>
    </w:p>
    <w:p w14:paraId="7AD37512" w14:textId="77777777" w:rsidR="00D92CD1" w:rsidRPr="000B6C5D" w:rsidRDefault="005D6967" w:rsidP="005C3F86">
      <w:pPr>
        <w:pStyle w:val="KeinLeerraum"/>
        <w:rPr>
          <w:rFonts w:ascii="Calibri" w:hAnsi="Calibri"/>
          <w:b/>
          <w:noProof/>
          <w:color w:val="0070C0"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t>Panzer Lackierung in RAL zu Mehrpreisen ( Standard Alu</w:t>
      </w:r>
      <w:r w:rsidR="00034B3B">
        <w:rPr>
          <w:rFonts w:ascii="Calibri" w:hAnsi="Calibri"/>
          <w:b/>
          <w:noProof/>
          <w:sz w:val="18"/>
          <w:szCs w:val="18"/>
        </w:rPr>
        <w:t>:</w:t>
      </w:r>
      <w:r>
        <w:rPr>
          <w:rFonts w:ascii="Calibri" w:hAnsi="Calibri"/>
          <w:b/>
          <w:noProof/>
          <w:sz w:val="18"/>
          <w:szCs w:val="18"/>
        </w:rPr>
        <w:t xml:space="preserve"> oder Stahl verzinkt )</w:t>
      </w:r>
      <w:r w:rsidR="00034B3B">
        <w:rPr>
          <w:rFonts w:ascii="Calibri" w:hAnsi="Calibri"/>
          <w:b/>
          <w:noProof/>
          <w:sz w:val="18"/>
          <w:szCs w:val="18"/>
        </w:rPr>
        <w:t xml:space="preserve"> ( Bitte beachten: Lackierung nicht bei allen Typen möglich</w:t>
      </w:r>
      <w:r>
        <w:rPr>
          <w:rFonts w:ascii="Calibri" w:hAnsi="Calibri"/>
          <w:b/>
          <w:noProof/>
          <w:sz w:val="18"/>
          <w:szCs w:val="18"/>
        </w:rPr>
        <w:t xml:space="preserve"> </w:t>
      </w:r>
    </w:p>
    <w:tbl>
      <w:tblPr>
        <w:tblW w:w="7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16"/>
        <w:gridCol w:w="2740"/>
      </w:tblGrid>
      <w:tr w:rsidR="005D6967" w:rsidRPr="00622AA8" w14:paraId="2AB1705F" w14:textId="77777777" w:rsidTr="005D6967">
        <w:tc>
          <w:tcPr>
            <w:tcW w:w="2802" w:type="dxa"/>
            <w:shd w:val="clear" w:color="auto" w:fill="F2DBDB"/>
          </w:tcPr>
          <w:p w14:paraId="142D81FB" w14:textId="77777777" w:rsidR="005D6967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anzer nach RAL Lackiert</w:t>
            </w:r>
          </w:p>
        </w:tc>
        <w:tc>
          <w:tcPr>
            <w:tcW w:w="2416" w:type="dxa"/>
            <w:shd w:val="clear" w:color="auto" w:fill="DBE5F1"/>
          </w:tcPr>
          <w:p w14:paraId="5187342B" w14:textId="77777777" w:rsidR="005D6967" w:rsidRPr="00814B2B" w:rsidRDefault="005D6967" w:rsidP="00D92CD1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hrung nach RAL lackiert</w:t>
            </w:r>
          </w:p>
        </w:tc>
        <w:tc>
          <w:tcPr>
            <w:tcW w:w="2740" w:type="dxa"/>
            <w:shd w:val="clear" w:color="auto" w:fill="FDE9D9"/>
          </w:tcPr>
          <w:p w14:paraId="65E8FB46" w14:textId="77777777" w:rsidR="005D6967" w:rsidRPr="00622AA8" w:rsidRDefault="005D6967" w:rsidP="005C3F86">
            <w:pPr>
              <w:pStyle w:val="KeinLeerraum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sten R2 AMZ nach RAL lackiert</w:t>
            </w:r>
          </w:p>
        </w:tc>
      </w:tr>
      <w:tr w:rsidR="005D6967" w:rsidRPr="00622AA8" w14:paraId="4B1F511A" w14:textId="77777777" w:rsidTr="005D6967">
        <w:tc>
          <w:tcPr>
            <w:tcW w:w="2802" w:type="dxa"/>
            <w:shd w:val="clear" w:color="auto" w:fill="F2DBDB"/>
          </w:tcPr>
          <w:p w14:paraId="65F9C3DC" w14:textId="77777777" w:rsidR="005D6967" w:rsidRPr="0018602A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DBE5F1"/>
          </w:tcPr>
          <w:p w14:paraId="5023141B" w14:textId="77777777" w:rsidR="005D6967" w:rsidRPr="0018602A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FDE9D9"/>
          </w:tcPr>
          <w:p w14:paraId="1F3B1409" w14:textId="77777777" w:rsidR="005D6967" w:rsidRPr="0018602A" w:rsidRDefault="005D6967" w:rsidP="0018602A">
            <w:pPr>
              <w:pStyle w:val="KeinLeerraum"/>
              <w:jc w:val="center"/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</w:tr>
    </w:tbl>
    <w:p w14:paraId="562C75D1" w14:textId="77777777" w:rsidR="00C00C8F" w:rsidRDefault="00C00C8F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4C4552DC" w14:textId="77777777" w:rsidR="00034B3B" w:rsidRDefault="00034B3B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t>Montage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03"/>
        <w:gridCol w:w="425"/>
        <w:gridCol w:w="4687"/>
      </w:tblGrid>
      <w:tr w:rsidR="00034B3B" w:rsidRPr="00065908" w14:paraId="644B2B44" w14:textId="77777777" w:rsidTr="00065908">
        <w:tc>
          <w:tcPr>
            <w:tcW w:w="392" w:type="dxa"/>
          </w:tcPr>
          <w:p w14:paraId="664355AD" w14:textId="77777777" w:rsidR="00034B3B" w:rsidRPr="00065908" w:rsidRDefault="00034B3B" w:rsidP="005C3F86">
            <w:pPr>
              <w:pStyle w:val="KeinLeerraum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2CC"/>
          </w:tcPr>
          <w:p w14:paraId="6AA0909D" w14:textId="77777777" w:rsidR="00034B3B" w:rsidRDefault="00034B3B" w:rsidP="005C3F86">
            <w:pPr>
              <w:pStyle w:val="KeinLeerraum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65908">
              <w:rPr>
                <w:rFonts w:ascii="Calibri" w:hAnsi="Calibri"/>
                <w:b/>
                <w:noProof/>
                <w:sz w:val="18"/>
                <w:szCs w:val="18"/>
              </w:rPr>
              <w:t>Ins Licht montiert, d.h. Massangabe hinterkant Führung/Kasten</w:t>
            </w:r>
          </w:p>
          <w:p w14:paraId="6109EAB7" w14:textId="02A0B731" w:rsidR="00254B73" w:rsidRPr="00254B73" w:rsidRDefault="00254B73" w:rsidP="005C3F86">
            <w:pPr>
              <w:pStyle w:val="KeinLeerraum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14:paraId="1A965116" w14:textId="77777777" w:rsidR="00034B3B" w:rsidRPr="00065908" w:rsidRDefault="00034B3B" w:rsidP="005C3F86">
            <w:pPr>
              <w:pStyle w:val="KeinLeerraum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4687" w:type="dxa"/>
            <w:shd w:val="clear" w:color="auto" w:fill="D9E2F3"/>
          </w:tcPr>
          <w:p w14:paraId="0FAFE451" w14:textId="77777777" w:rsidR="00034B3B" w:rsidRPr="00065908" w:rsidRDefault="00034B3B" w:rsidP="005C3F86">
            <w:pPr>
              <w:pStyle w:val="KeinLeerraum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065908">
              <w:rPr>
                <w:rFonts w:ascii="Calibri" w:hAnsi="Calibri"/>
                <w:b/>
                <w:noProof/>
                <w:sz w:val="18"/>
                <w:szCs w:val="18"/>
              </w:rPr>
              <w:t>Auf Montage, d.h, Massangabe plus 2 Führung u. 1 x Kasten</w:t>
            </w:r>
          </w:p>
        </w:tc>
      </w:tr>
    </w:tbl>
    <w:p w14:paraId="7DF4E37C" w14:textId="2E2E06DB" w:rsidR="00034B3B" w:rsidRDefault="00034B3B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751F4A46" w14:textId="77777777" w:rsid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33DC021F" w14:textId="77777777" w:rsid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150D0CBF" w14:textId="4C715BCF" w:rsidR="008B5058" w:rsidRDefault="00204844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  <w:r w:rsidRPr="00204844"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330111ED" wp14:editId="687BD0DD">
            <wp:extent cx="6695440" cy="2705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r="2552" b="5108"/>
                    <a:stretch/>
                  </pic:blipFill>
                  <pic:spPr bwMode="auto">
                    <a:xfrm>
                      <a:off x="0" y="0"/>
                      <a:ext cx="6699337" cy="27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F1B7" w14:textId="77777777" w:rsid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52CA70FF" w14:textId="4F6E12A8" w:rsidR="008B5058" w:rsidRDefault="008833E4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lastRenderedPageBreak/>
        <w:pict w14:anchorId="4CCE95D1">
          <v:rect id="_x0000_s1026" style="position:absolute;margin-left:139.5pt;margin-top:23.65pt;width:24.75pt;height:171.75pt;z-index:251659776" fillcolor="white [3212]" strokecolor="#f2f2f2 [3041]" strokeweight="3pt">
            <v:shadow on="t" type="perspective" color="#7f7f7f [1601]" opacity=".5" offset="1pt" offset2="-1pt"/>
          </v:rect>
        </w:pict>
      </w:r>
      <w:r w:rsidR="008B5058" w:rsidRPr="008B5058"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5BF182FF" wp14:editId="24EF5152">
            <wp:extent cx="6743700" cy="2590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164D" w14:textId="11BA6127" w:rsid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t>Massangaben</w:t>
      </w:r>
    </w:p>
    <w:p w14:paraId="362DE1BF" w14:textId="193A284B" w:rsid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tbl>
      <w:tblPr>
        <w:tblpPr w:leftFromText="141" w:rightFromText="141" w:vertAnchor="text" w:horzAnchor="margin" w:tblpY="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7138"/>
      </w:tblGrid>
      <w:tr w:rsidR="00254B73" w:rsidRPr="00FE20E9" w14:paraId="2D2A653F" w14:textId="77777777" w:rsidTr="00254B73">
        <w:trPr>
          <w:trHeight w:val="2257"/>
        </w:trPr>
        <w:tc>
          <w:tcPr>
            <w:tcW w:w="3602" w:type="dxa"/>
          </w:tcPr>
          <w:p w14:paraId="24D498D2" w14:textId="77777777" w:rsidR="00254B73" w:rsidRPr="00FE20E9" w:rsidRDefault="00254B73" w:rsidP="00254B73">
            <w:pPr>
              <w:pStyle w:val="KeinLeerraum"/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204844">
              <w:rPr>
                <w:rFonts w:ascii="Calibri" w:hAnsi="Calibri" w:cs="Arial"/>
                <w:noProof/>
                <w:sz w:val="18"/>
                <w:szCs w:val="18"/>
                <w:lang w:val="de-CH"/>
              </w:rPr>
              <w:drawing>
                <wp:inline distT="0" distB="0" distL="0" distR="0" wp14:anchorId="4E7AE4CC" wp14:editId="5BA847D1">
                  <wp:extent cx="2150374" cy="18478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77" cy="185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6"/>
              <w:gridCol w:w="776"/>
              <w:gridCol w:w="672"/>
              <w:gridCol w:w="673"/>
              <w:gridCol w:w="697"/>
              <w:gridCol w:w="696"/>
              <w:gridCol w:w="832"/>
              <w:gridCol w:w="816"/>
              <w:gridCol w:w="1034"/>
            </w:tblGrid>
            <w:tr w:rsidR="009C1FA8" w:rsidRPr="00646843" w14:paraId="74D8A689" w14:textId="77777777" w:rsidTr="00C957BE">
              <w:tc>
                <w:tcPr>
                  <w:tcW w:w="770" w:type="dxa"/>
                  <w:shd w:val="clear" w:color="auto" w:fill="D9D9D9"/>
                </w:tcPr>
                <w:p w14:paraId="0AF77500" w14:textId="77777777" w:rsidR="00254B73" w:rsidRPr="00646843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Pos.</w:t>
                  </w:r>
                </w:p>
              </w:tc>
              <w:tc>
                <w:tcPr>
                  <w:tcW w:w="822" w:type="dxa"/>
                  <w:shd w:val="clear" w:color="auto" w:fill="D9D9D9"/>
                </w:tcPr>
                <w:p w14:paraId="52504A21" w14:textId="77777777" w:rsidR="00254B73" w:rsidRPr="00646843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646843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Stück</w:t>
                  </w:r>
                </w:p>
              </w:tc>
              <w:tc>
                <w:tcPr>
                  <w:tcW w:w="772" w:type="dxa"/>
                  <w:shd w:val="clear" w:color="auto" w:fill="D9D9D9"/>
                </w:tcPr>
                <w:p w14:paraId="6D38B89D" w14:textId="77777777" w:rsidR="00254B73" w:rsidRPr="00646843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B</w:t>
                  </w:r>
                </w:p>
              </w:tc>
              <w:tc>
                <w:tcPr>
                  <w:tcW w:w="769" w:type="dxa"/>
                  <w:shd w:val="clear" w:color="auto" w:fill="D9D9D9"/>
                </w:tcPr>
                <w:p w14:paraId="340F5D11" w14:textId="77777777" w:rsidR="00254B73" w:rsidRPr="00646843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H</w:t>
                  </w:r>
                </w:p>
              </w:tc>
              <w:tc>
                <w:tcPr>
                  <w:tcW w:w="773" w:type="dxa"/>
                  <w:shd w:val="clear" w:color="auto" w:fill="D9D9D9"/>
                </w:tcPr>
                <w:p w14:paraId="4C721CBB" w14:textId="77777777" w:rsidR="00254B73" w:rsidRPr="00646843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Hn</w:t>
                  </w:r>
                </w:p>
              </w:tc>
              <w:tc>
                <w:tcPr>
                  <w:tcW w:w="780" w:type="dxa"/>
                  <w:shd w:val="clear" w:color="auto" w:fill="D9D9D9"/>
                </w:tcPr>
                <w:p w14:paraId="50C51DAE" w14:textId="4D82303E" w:rsidR="00254B73" w:rsidRPr="00646843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b</w:t>
                  </w:r>
                  <w:r w:rsidR="009C1FA8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k</w:t>
                  </w:r>
                </w:p>
              </w:tc>
              <w:tc>
                <w:tcPr>
                  <w:tcW w:w="874" w:type="dxa"/>
                  <w:shd w:val="clear" w:color="auto" w:fill="D9D9D9"/>
                </w:tcPr>
                <w:p w14:paraId="35107DB2" w14:textId="2E9AF9CD" w:rsidR="00254B73" w:rsidRPr="00646843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b</w:t>
                  </w:r>
                  <w:r w:rsidR="009C1FA8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n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9C1FA8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Motor</w:t>
                  </w:r>
                </w:p>
              </w:tc>
              <w:tc>
                <w:tcPr>
                  <w:tcW w:w="939" w:type="dxa"/>
                  <w:shd w:val="clear" w:color="auto" w:fill="D9D9D9"/>
                </w:tcPr>
                <w:p w14:paraId="54B2D534" w14:textId="77777777" w:rsidR="00254B73" w:rsidRPr="00646843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W</w:t>
                  </w:r>
                </w:p>
              </w:tc>
              <w:tc>
                <w:tcPr>
                  <w:tcW w:w="930" w:type="dxa"/>
                  <w:shd w:val="clear" w:color="auto" w:fill="D9D9D9"/>
                </w:tcPr>
                <w:p w14:paraId="6BAA06ED" w14:textId="40DC0504" w:rsidR="00254B73" w:rsidRPr="00646843" w:rsidRDefault="00E56C6D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Motorseite</w:t>
                  </w:r>
                </w:p>
              </w:tc>
            </w:tr>
            <w:tr w:rsidR="009C1FA8" w:rsidRPr="00646843" w14:paraId="2F3BEC83" w14:textId="77777777" w:rsidTr="00C957BE">
              <w:tc>
                <w:tcPr>
                  <w:tcW w:w="770" w:type="dxa"/>
                  <w:shd w:val="clear" w:color="auto" w:fill="D9D9D9"/>
                </w:tcPr>
                <w:p w14:paraId="3679BA19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D415F1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76E5334F" w14:textId="272C7348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51EE62EC" w14:textId="4C2449B5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4155D013" w14:textId="3E3D2E41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141C48AA" w14:textId="0FF4D28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1C1C5A7B" w14:textId="19E8B858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06C7E76B" w14:textId="0D51E5C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3E05B954" w14:textId="4CBD1816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7CA3B3F6" w14:textId="5E004DFF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9C1FA8" w:rsidRPr="00646843" w14:paraId="486D2426" w14:textId="77777777" w:rsidTr="00C957BE">
              <w:tc>
                <w:tcPr>
                  <w:tcW w:w="770" w:type="dxa"/>
                  <w:shd w:val="clear" w:color="auto" w:fill="D9D9D9"/>
                </w:tcPr>
                <w:p w14:paraId="28ED3914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D415F1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2FB385CA" w14:textId="26F60640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152061D7" w14:textId="36AD0718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16562536" w14:textId="785A2E3E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01DE53A0" w14:textId="1A1024A3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493ACDC8" w14:textId="78BD87D0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6FF55563" w14:textId="62372619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31D99EBE" w14:textId="5119B4BA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04ABA888" w14:textId="6F4F526B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9C1FA8" w:rsidRPr="00646843" w14:paraId="25AD8D5C" w14:textId="77777777" w:rsidTr="00C957BE">
              <w:tc>
                <w:tcPr>
                  <w:tcW w:w="770" w:type="dxa"/>
                  <w:shd w:val="clear" w:color="auto" w:fill="D9D9D9"/>
                </w:tcPr>
                <w:p w14:paraId="1E10AF3B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D415F1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011F33B8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250FBFAF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68396BFF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7DF10FA7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23F2857C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29F7BDCA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2038BCC3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3BAE382B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9C1FA8" w:rsidRPr="00646843" w14:paraId="5EE8C76C" w14:textId="77777777" w:rsidTr="00C957BE">
              <w:tc>
                <w:tcPr>
                  <w:tcW w:w="770" w:type="dxa"/>
                  <w:shd w:val="clear" w:color="auto" w:fill="D9D9D9"/>
                </w:tcPr>
                <w:p w14:paraId="0E14BDB2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D415F1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4CBDFCC7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2F973117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56430E2E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6583D7D8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0DFC7135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288FBBC6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2D235347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3F3E950C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9C1FA8" w:rsidRPr="00646843" w14:paraId="701472C5" w14:textId="77777777" w:rsidTr="00C957BE">
              <w:tc>
                <w:tcPr>
                  <w:tcW w:w="770" w:type="dxa"/>
                  <w:shd w:val="clear" w:color="auto" w:fill="D9D9D9"/>
                </w:tcPr>
                <w:p w14:paraId="233760D0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D415F1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1E89D897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2946E835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2046FA72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5E029BF0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25252CB1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1E30485C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3D54C4E4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78124600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9C1FA8" w:rsidRPr="00646843" w14:paraId="6F14C086" w14:textId="77777777" w:rsidTr="00C957BE">
              <w:tc>
                <w:tcPr>
                  <w:tcW w:w="770" w:type="dxa"/>
                  <w:shd w:val="clear" w:color="auto" w:fill="D9D9D9"/>
                </w:tcPr>
                <w:p w14:paraId="5B83EAAC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D415F1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6ECEB31B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0AB9FEDC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1C72EEB4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003C2C63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1F7F7FE6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795A5B4B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1A6D3214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6A26D70B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9C1FA8" w:rsidRPr="00646843" w14:paraId="0260B680" w14:textId="77777777" w:rsidTr="00C957BE">
              <w:tc>
                <w:tcPr>
                  <w:tcW w:w="770" w:type="dxa"/>
                  <w:shd w:val="clear" w:color="auto" w:fill="D9D9D9"/>
                </w:tcPr>
                <w:p w14:paraId="0A2AB45E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D415F1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23562BFA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3BE1E7A5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648065E7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2CD23B44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18386C35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479BF230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44A6F979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54BD6F39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9C1FA8" w:rsidRPr="00646843" w14:paraId="1949AFCF" w14:textId="77777777" w:rsidTr="00C957BE">
              <w:tc>
                <w:tcPr>
                  <w:tcW w:w="770" w:type="dxa"/>
                  <w:shd w:val="clear" w:color="auto" w:fill="D9D9D9"/>
                </w:tcPr>
                <w:p w14:paraId="53460957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 w:rsidRPr="00D415F1"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40E13B54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1BADE580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794A2D1F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2DB2055C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21846115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6E8D211E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373C6878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2380A514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  <w:tr w:rsidR="009C1FA8" w:rsidRPr="00646843" w14:paraId="5AF86829" w14:textId="77777777" w:rsidTr="00C957BE">
              <w:tc>
                <w:tcPr>
                  <w:tcW w:w="770" w:type="dxa"/>
                  <w:shd w:val="clear" w:color="auto" w:fill="D9D9D9"/>
                </w:tcPr>
                <w:p w14:paraId="3AEA4CE0" w14:textId="77777777" w:rsidR="00254B73" w:rsidRPr="00D415F1" w:rsidRDefault="00254B73" w:rsidP="00D06503">
                  <w:pPr>
                    <w:pStyle w:val="KeinLeerraum"/>
                    <w:framePr w:hSpace="141" w:wrap="around" w:vAnchor="text" w:hAnchor="margin" w:y="80"/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14:paraId="4993FB73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14:paraId="4D224EF5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69" w:type="dxa"/>
                  <w:shd w:val="clear" w:color="auto" w:fill="auto"/>
                </w:tcPr>
                <w:p w14:paraId="383BE139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14:paraId="6C3C27D6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</w:tcPr>
                <w:p w14:paraId="5AD13EAB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14:paraId="285DFEC3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14:paraId="3903541C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930" w:type="dxa"/>
                </w:tcPr>
                <w:p w14:paraId="4FBE84C5" w14:textId="77777777" w:rsidR="00254B73" w:rsidRPr="009C1FA8" w:rsidRDefault="00254B73" w:rsidP="00D06503">
                  <w:pPr>
                    <w:pStyle w:val="KeinLeerraum"/>
                    <w:framePr w:hSpace="141" w:wrap="around" w:vAnchor="text" w:hAnchor="margin" w:y="80"/>
                    <w:jc w:val="center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</w:tr>
          </w:tbl>
          <w:p w14:paraId="06C0CAA2" w14:textId="77777777" w:rsidR="00254B73" w:rsidRPr="00FE20E9" w:rsidRDefault="00254B73" w:rsidP="00254B73">
            <w:pPr>
              <w:pStyle w:val="KeinLeerraum"/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</w:tbl>
    <w:p w14:paraId="672878CB" w14:textId="16AF02C1" w:rsid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73322419" w14:textId="659FD72E" w:rsid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3965CE7A" w14:textId="77777777" w:rsidR="00254B73" w:rsidRDefault="00254B73" w:rsidP="00254B73">
      <w:pPr>
        <w:pStyle w:val="KeinLeerraum"/>
        <w:rPr>
          <w:rFonts w:ascii="Calibri" w:hAnsi="Calibri"/>
          <w:b/>
          <w:noProof/>
          <w:sz w:val="18"/>
          <w:szCs w:val="18"/>
          <w:lang w:val="de-CH"/>
        </w:rPr>
      </w:pPr>
      <w:r>
        <w:rPr>
          <w:rFonts w:ascii="Calibri" w:hAnsi="Calibri"/>
          <w:b/>
          <w:noProof/>
          <w:sz w:val="18"/>
          <w:szCs w:val="18"/>
          <w:lang w:val="de-CH"/>
        </w:rPr>
        <w:t xml:space="preserve">Fenster oder Gitterstäbe ( Nicht bei allen Typen möglich 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689"/>
        <w:gridCol w:w="2771"/>
        <w:gridCol w:w="2522"/>
      </w:tblGrid>
      <w:tr w:rsidR="00254B73" w:rsidRPr="00622AA8" w14:paraId="330F8316" w14:textId="77777777" w:rsidTr="008730BA">
        <w:tc>
          <w:tcPr>
            <w:tcW w:w="2701" w:type="dxa"/>
            <w:shd w:val="clear" w:color="auto" w:fill="DDD9C3"/>
          </w:tcPr>
          <w:p w14:paraId="11AEFBE9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noProof/>
                <w:sz w:val="18"/>
                <w:szCs w:val="18"/>
                <w:lang w:val="de-CH"/>
              </w:rPr>
            </w:pPr>
            <w:r w:rsidRPr="00622AA8">
              <w:rPr>
                <w:rFonts w:ascii="Calibri" w:hAnsi="Calibri"/>
                <w:noProof/>
                <w:sz w:val="18"/>
                <w:szCs w:val="18"/>
                <w:lang w:val="de-CH"/>
              </w:rPr>
              <w:t>Tor Position</w:t>
            </w:r>
          </w:p>
        </w:tc>
        <w:tc>
          <w:tcPr>
            <w:tcW w:w="2689" w:type="dxa"/>
            <w:shd w:val="clear" w:color="auto" w:fill="DBE5F1"/>
          </w:tcPr>
          <w:p w14:paraId="0102C81B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noProof/>
                <w:sz w:val="18"/>
                <w:szCs w:val="18"/>
                <w:lang w:val="de-CH"/>
              </w:rPr>
            </w:pPr>
            <w:r w:rsidRPr="00622AA8">
              <w:rPr>
                <w:rFonts w:ascii="Calibri" w:hAnsi="Calibri"/>
                <w:noProof/>
                <w:sz w:val="18"/>
                <w:szCs w:val="18"/>
                <w:lang w:val="de-CH"/>
              </w:rPr>
              <w:t xml:space="preserve">Anzahl </w:t>
            </w:r>
            <w:r>
              <w:rPr>
                <w:rFonts w:ascii="Calibri" w:hAnsi="Calibri"/>
                <w:noProof/>
                <w:sz w:val="18"/>
                <w:szCs w:val="18"/>
                <w:lang w:val="de-CH"/>
              </w:rPr>
              <w:t>Stäbe</w:t>
            </w:r>
          </w:p>
        </w:tc>
        <w:tc>
          <w:tcPr>
            <w:tcW w:w="2771" w:type="dxa"/>
            <w:shd w:val="clear" w:color="auto" w:fill="EAF1DD"/>
          </w:tcPr>
          <w:p w14:paraId="62C35899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noProof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CH"/>
              </w:rPr>
              <w:t>Ab Boden beginn der Fenster oder Gitterstäbe ?</w:t>
            </w:r>
          </w:p>
        </w:tc>
        <w:tc>
          <w:tcPr>
            <w:tcW w:w="2522" w:type="dxa"/>
            <w:shd w:val="clear" w:color="auto" w:fill="F2DBDB"/>
          </w:tcPr>
          <w:p w14:paraId="7B2AC68A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noProof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CH"/>
              </w:rPr>
              <w:t>Farbe der Fenster oder Gitter Stäbe</w:t>
            </w:r>
          </w:p>
        </w:tc>
      </w:tr>
      <w:tr w:rsidR="00254B73" w:rsidRPr="00622AA8" w14:paraId="4D4347D2" w14:textId="77777777" w:rsidTr="008730BA">
        <w:tc>
          <w:tcPr>
            <w:tcW w:w="2701" w:type="dxa"/>
            <w:shd w:val="clear" w:color="auto" w:fill="auto"/>
          </w:tcPr>
          <w:p w14:paraId="7524ACA5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689" w:type="dxa"/>
            <w:shd w:val="clear" w:color="auto" w:fill="auto"/>
          </w:tcPr>
          <w:p w14:paraId="1B0024FD" w14:textId="77777777" w:rsidR="00254B73" w:rsidRPr="00254B73" w:rsidRDefault="00254B73" w:rsidP="008730BA">
            <w:pPr>
              <w:pStyle w:val="KeinLeerraum"/>
              <w:rPr>
                <w:rFonts w:ascii="Calibri" w:hAnsi="Calibri"/>
                <w:b/>
                <w:noProof/>
                <w:color w:val="FF0000"/>
                <w:sz w:val="28"/>
                <w:szCs w:val="28"/>
                <w:lang w:val="de-CH"/>
              </w:rPr>
            </w:pPr>
          </w:p>
        </w:tc>
        <w:tc>
          <w:tcPr>
            <w:tcW w:w="2771" w:type="dxa"/>
            <w:shd w:val="clear" w:color="auto" w:fill="auto"/>
          </w:tcPr>
          <w:p w14:paraId="6F97B8E0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522" w:type="dxa"/>
            <w:shd w:val="clear" w:color="auto" w:fill="auto"/>
          </w:tcPr>
          <w:p w14:paraId="2A9C67B5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CH"/>
              </w:rPr>
            </w:pPr>
          </w:p>
        </w:tc>
      </w:tr>
      <w:tr w:rsidR="00254B73" w:rsidRPr="00622AA8" w14:paraId="408B59A7" w14:textId="77777777" w:rsidTr="008730BA">
        <w:tc>
          <w:tcPr>
            <w:tcW w:w="2701" w:type="dxa"/>
            <w:shd w:val="clear" w:color="auto" w:fill="auto"/>
          </w:tcPr>
          <w:p w14:paraId="29271E8E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689" w:type="dxa"/>
            <w:shd w:val="clear" w:color="auto" w:fill="auto"/>
          </w:tcPr>
          <w:p w14:paraId="5CCBEA34" w14:textId="77777777" w:rsidR="00254B73" w:rsidRPr="00254B73" w:rsidRDefault="00254B73" w:rsidP="008730BA">
            <w:pPr>
              <w:pStyle w:val="KeinLeerraum"/>
              <w:rPr>
                <w:rFonts w:ascii="Calibri" w:hAnsi="Calibri"/>
                <w:b/>
                <w:noProof/>
                <w:color w:val="FF0000"/>
                <w:sz w:val="28"/>
                <w:szCs w:val="28"/>
                <w:lang w:val="de-CH"/>
              </w:rPr>
            </w:pPr>
          </w:p>
        </w:tc>
        <w:tc>
          <w:tcPr>
            <w:tcW w:w="2771" w:type="dxa"/>
            <w:shd w:val="clear" w:color="auto" w:fill="auto"/>
          </w:tcPr>
          <w:p w14:paraId="15E4A4B6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522" w:type="dxa"/>
            <w:shd w:val="clear" w:color="auto" w:fill="auto"/>
          </w:tcPr>
          <w:p w14:paraId="7F8F8918" w14:textId="77777777" w:rsidR="00254B73" w:rsidRPr="00622AA8" w:rsidRDefault="00254B73" w:rsidP="008730BA">
            <w:pPr>
              <w:pStyle w:val="KeinLeerraum"/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CH"/>
              </w:rPr>
            </w:pPr>
          </w:p>
        </w:tc>
      </w:tr>
    </w:tbl>
    <w:p w14:paraId="3CFB1FEE" w14:textId="77777777" w:rsidR="00254B73" w:rsidRDefault="00254B73" w:rsidP="00254B73">
      <w:pPr>
        <w:pStyle w:val="KeinLeerraum"/>
        <w:rPr>
          <w:rFonts w:ascii="Calibri" w:hAnsi="Calibri"/>
          <w:b/>
          <w:noProof/>
          <w:sz w:val="18"/>
          <w:szCs w:val="18"/>
          <w:lang w:val="de-CH"/>
        </w:rPr>
      </w:pPr>
    </w:p>
    <w:p w14:paraId="0904B326" w14:textId="046871ED" w:rsidR="00254B73" w:rsidRDefault="00254B73" w:rsidP="00254B73">
      <w:pPr>
        <w:pStyle w:val="KeinLeerraum"/>
        <w:rPr>
          <w:rFonts w:ascii="Calibri" w:hAnsi="Calibri"/>
          <w:b/>
          <w:noProof/>
          <w:sz w:val="18"/>
          <w:szCs w:val="18"/>
          <w:lang w:val="de-CH"/>
        </w:rPr>
      </w:pPr>
      <w:r>
        <w:rPr>
          <w:rFonts w:ascii="Calibri" w:hAnsi="Calibri"/>
          <w:b/>
          <w:noProof/>
          <w:sz w:val="18"/>
          <w:szCs w:val="18"/>
          <w:lang w:val="de-CH"/>
        </w:rPr>
        <w:t>Bemerkungen</w:t>
      </w:r>
    </w:p>
    <w:p w14:paraId="400EE28B" w14:textId="1615B861" w:rsidR="00254B73" w:rsidRP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254B73" w14:paraId="05B674C7" w14:textId="77777777" w:rsidTr="00254B73">
        <w:trPr>
          <w:trHeight w:val="5373"/>
        </w:trPr>
        <w:tc>
          <w:tcPr>
            <w:tcW w:w="10607" w:type="dxa"/>
          </w:tcPr>
          <w:p w14:paraId="1A2526EF" w14:textId="77777777" w:rsidR="00254B73" w:rsidRDefault="00254B73" w:rsidP="005C3F86">
            <w:pPr>
              <w:pStyle w:val="KeinLeerraum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14:paraId="7E3B5D9F" w14:textId="1915D299" w:rsidR="00934BEC" w:rsidRDefault="00FA0211" w:rsidP="005C3F86">
            <w:pPr>
              <w:pStyle w:val="KeinLeerraum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asten als Option zu bestellen</w:t>
            </w:r>
          </w:p>
          <w:p w14:paraId="253BE46A" w14:textId="70668A04" w:rsidR="00934BEC" w:rsidRPr="00934BEC" w:rsidRDefault="00934BEC" w:rsidP="005C3F86">
            <w:pPr>
              <w:pStyle w:val="KeinLeerraum"/>
              <w:rPr>
                <w:rFonts w:ascii="Calibri" w:hAnsi="Calibri"/>
                <w:b/>
                <w:noProof/>
                <w:color w:val="FF0000"/>
                <w:sz w:val="40"/>
                <w:szCs w:val="40"/>
              </w:rPr>
            </w:pPr>
            <w:r w:rsidRPr="00934BEC">
              <w:rPr>
                <w:rFonts w:ascii="Calibri" w:hAnsi="Calibr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 wp14:anchorId="34D1BEF9" wp14:editId="10E604C4">
                  <wp:extent cx="3025132" cy="13176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18" cy="132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BEC">
              <w:rPr>
                <w:rFonts w:ascii="Calibri" w:hAnsi="Calibr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 wp14:anchorId="478EE6F4" wp14:editId="479A9441">
                  <wp:extent cx="3535520" cy="11582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372" cy="116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19475" w14:textId="3A69224C" w:rsidR="00254B73" w:rsidRDefault="00254B73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3691E7B2" w14:textId="773FB7E6" w:rsidR="0068429D" w:rsidRDefault="0068429D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</w:p>
    <w:p w14:paraId="081D6519" w14:textId="4CD1369F" w:rsidR="006410EA" w:rsidRDefault="008833E4" w:rsidP="005C3F86">
      <w:pPr>
        <w:pStyle w:val="KeinLeerraum"/>
        <w:rPr>
          <w:rFonts w:ascii="Calibri" w:hAnsi="Calibri"/>
          <w:b/>
          <w:noProof/>
          <w:sz w:val="18"/>
          <w:szCs w:val="18"/>
        </w:rPr>
      </w:pPr>
      <w:r w:rsidRPr="008833E4">
        <w:rPr>
          <w:rFonts w:ascii="Calibri" w:hAnsi="Calibri"/>
          <w:b/>
          <w:noProof/>
          <w:sz w:val="18"/>
          <w:szCs w:val="18"/>
        </w:rPr>
        <w:lastRenderedPageBreak/>
        <w:drawing>
          <wp:inline distT="0" distB="0" distL="0" distR="0" wp14:anchorId="195E9AFE" wp14:editId="4D84FA32">
            <wp:extent cx="6646545" cy="85667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3622" w14:textId="4673D994" w:rsidR="00065908" w:rsidRPr="00065908" w:rsidRDefault="00065908" w:rsidP="00065908">
      <w:pPr>
        <w:pStyle w:val="KeinLeerraum"/>
        <w:rPr>
          <w:rFonts w:ascii="Calibri" w:hAnsi="Calibri"/>
          <w:b/>
          <w:noProof/>
          <w:color w:val="0070C0"/>
          <w:sz w:val="18"/>
          <w:szCs w:val="18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56"/>
        <w:gridCol w:w="1188"/>
        <w:gridCol w:w="2296"/>
        <w:gridCol w:w="1389"/>
        <w:gridCol w:w="2070"/>
      </w:tblGrid>
      <w:tr w:rsidR="001F3567" w:rsidRPr="000C00A2" w14:paraId="56F1186F" w14:textId="77777777" w:rsidTr="000C00A2">
        <w:tc>
          <w:tcPr>
            <w:tcW w:w="1384" w:type="dxa"/>
          </w:tcPr>
          <w:p w14:paraId="66B76C9C" w14:textId="77777777" w:rsidR="001F3567" w:rsidRPr="000C00A2" w:rsidRDefault="001F3567" w:rsidP="00B05C35">
            <w:pPr>
              <w:pStyle w:val="KeinLeerraum"/>
              <w:rPr>
                <w:rFonts w:ascii="Calibri" w:hAnsi="Calibri"/>
                <w:noProof/>
                <w:sz w:val="18"/>
                <w:szCs w:val="18"/>
                <w:lang w:val="de-CH"/>
              </w:rPr>
            </w:pPr>
            <w:r w:rsidRPr="000C00A2">
              <w:rPr>
                <w:rFonts w:ascii="Calibri" w:hAnsi="Calibri"/>
                <w:noProof/>
                <w:sz w:val="18"/>
                <w:szCs w:val="18"/>
                <w:lang w:val="de-CH"/>
              </w:rPr>
              <w:t>Unterschrift</w:t>
            </w:r>
          </w:p>
        </w:tc>
        <w:tc>
          <w:tcPr>
            <w:tcW w:w="2356" w:type="dxa"/>
          </w:tcPr>
          <w:p w14:paraId="2093CA67" w14:textId="77777777" w:rsidR="001F3567" w:rsidRPr="00814B2B" w:rsidRDefault="001F3567" w:rsidP="00B05C35">
            <w:pPr>
              <w:pStyle w:val="KeinLeerraum"/>
              <w:rPr>
                <w:rFonts w:ascii="Calibri" w:hAnsi="Calibri"/>
                <w:noProof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188" w:type="dxa"/>
          </w:tcPr>
          <w:p w14:paraId="746F1487" w14:textId="77777777" w:rsidR="001F3567" w:rsidRPr="000C00A2" w:rsidRDefault="001F3567" w:rsidP="00B05C35">
            <w:pPr>
              <w:pStyle w:val="KeinLeerraum"/>
              <w:rPr>
                <w:rFonts w:ascii="Calibri" w:hAnsi="Calibri"/>
                <w:noProof/>
                <w:sz w:val="18"/>
                <w:szCs w:val="18"/>
                <w:lang w:val="de-CH"/>
              </w:rPr>
            </w:pPr>
            <w:r w:rsidRPr="000C00A2">
              <w:rPr>
                <w:rFonts w:ascii="Calibri" w:hAnsi="Calibri"/>
                <w:noProof/>
                <w:sz w:val="18"/>
                <w:szCs w:val="18"/>
                <w:lang w:val="de-CH"/>
              </w:rPr>
              <w:t>Datum</w:t>
            </w:r>
          </w:p>
        </w:tc>
        <w:tc>
          <w:tcPr>
            <w:tcW w:w="2296" w:type="dxa"/>
          </w:tcPr>
          <w:p w14:paraId="2503B197" w14:textId="77777777" w:rsidR="001F3567" w:rsidRPr="00814B2B" w:rsidRDefault="001F3567" w:rsidP="00B05C35">
            <w:pPr>
              <w:pStyle w:val="KeinLeerraum"/>
              <w:rPr>
                <w:rFonts w:ascii="Calibri" w:hAnsi="Calibri"/>
                <w:noProof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389" w:type="dxa"/>
          </w:tcPr>
          <w:p w14:paraId="0D909AED" w14:textId="77777777" w:rsidR="001F3567" w:rsidRPr="000C00A2" w:rsidRDefault="001F3567" w:rsidP="00B05C35">
            <w:pPr>
              <w:pStyle w:val="KeinLeerraum"/>
              <w:rPr>
                <w:rFonts w:ascii="Calibri" w:hAnsi="Calibri"/>
                <w:noProof/>
                <w:sz w:val="18"/>
                <w:szCs w:val="18"/>
                <w:lang w:val="de-CH"/>
              </w:rPr>
            </w:pPr>
            <w:r w:rsidRPr="000C00A2">
              <w:rPr>
                <w:rFonts w:ascii="Calibri" w:hAnsi="Calibri"/>
                <w:noProof/>
                <w:sz w:val="18"/>
                <w:szCs w:val="18"/>
                <w:lang w:val="de-CH"/>
              </w:rPr>
              <w:t>Name</w:t>
            </w:r>
          </w:p>
        </w:tc>
        <w:tc>
          <w:tcPr>
            <w:tcW w:w="2070" w:type="dxa"/>
          </w:tcPr>
          <w:p w14:paraId="38288749" w14:textId="77777777" w:rsidR="001F3567" w:rsidRPr="00814B2B" w:rsidRDefault="001F3567" w:rsidP="00B05C35">
            <w:pPr>
              <w:pStyle w:val="KeinLeerraum"/>
              <w:rPr>
                <w:rFonts w:ascii="Calibri" w:hAnsi="Calibri"/>
                <w:noProof/>
                <w:color w:val="FF0000"/>
                <w:sz w:val="18"/>
                <w:szCs w:val="18"/>
                <w:lang w:val="de-CH"/>
              </w:rPr>
            </w:pPr>
          </w:p>
        </w:tc>
      </w:tr>
    </w:tbl>
    <w:p w14:paraId="20BD9A1A" w14:textId="77777777" w:rsidR="00B05C35" w:rsidRDefault="00B05C35" w:rsidP="009C7132">
      <w:pPr>
        <w:pStyle w:val="KeinLeerraum"/>
        <w:rPr>
          <w:rFonts w:ascii="Calibri" w:hAnsi="Calibri"/>
          <w:b/>
          <w:noProof/>
          <w:sz w:val="18"/>
          <w:szCs w:val="18"/>
          <w:lang w:val="de-CH"/>
        </w:rPr>
      </w:pPr>
    </w:p>
    <w:sectPr w:rsidR="00B05C35" w:rsidSect="00FE20E9">
      <w:pgSz w:w="11907" w:h="16839" w:code="9"/>
      <w:pgMar w:top="397" w:right="720" w:bottom="397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61214"/>
    <w:multiLevelType w:val="hybridMultilevel"/>
    <w:tmpl w:val="074AE79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37B2"/>
    <w:multiLevelType w:val="hybridMultilevel"/>
    <w:tmpl w:val="D8FE0E2C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9F221F"/>
    <w:multiLevelType w:val="hybridMultilevel"/>
    <w:tmpl w:val="93F6ED8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572"/>
    <w:rsid w:val="00015AB2"/>
    <w:rsid w:val="00016140"/>
    <w:rsid w:val="00027496"/>
    <w:rsid w:val="00034B3B"/>
    <w:rsid w:val="0003766D"/>
    <w:rsid w:val="00041374"/>
    <w:rsid w:val="00050024"/>
    <w:rsid w:val="000557F9"/>
    <w:rsid w:val="00056859"/>
    <w:rsid w:val="00065908"/>
    <w:rsid w:val="00086E5B"/>
    <w:rsid w:val="000B6C5D"/>
    <w:rsid w:val="000B7C0C"/>
    <w:rsid w:val="000C00A2"/>
    <w:rsid w:val="000C0889"/>
    <w:rsid w:val="000F7FBC"/>
    <w:rsid w:val="0011290F"/>
    <w:rsid w:val="0011447E"/>
    <w:rsid w:val="00114762"/>
    <w:rsid w:val="00121371"/>
    <w:rsid w:val="0012488A"/>
    <w:rsid w:val="00132920"/>
    <w:rsid w:val="00132EF3"/>
    <w:rsid w:val="001637F5"/>
    <w:rsid w:val="00164E88"/>
    <w:rsid w:val="001810E1"/>
    <w:rsid w:val="001851B6"/>
    <w:rsid w:val="0018602A"/>
    <w:rsid w:val="001A2328"/>
    <w:rsid w:val="001A52CA"/>
    <w:rsid w:val="001B367A"/>
    <w:rsid w:val="001D2088"/>
    <w:rsid w:val="001D3695"/>
    <w:rsid w:val="001D7003"/>
    <w:rsid w:val="001D760B"/>
    <w:rsid w:val="001D7DED"/>
    <w:rsid w:val="001D7DF7"/>
    <w:rsid w:val="001E2142"/>
    <w:rsid w:val="001E4F10"/>
    <w:rsid w:val="001F1807"/>
    <w:rsid w:val="001F2A44"/>
    <w:rsid w:val="001F31CB"/>
    <w:rsid w:val="001F3567"/>
    <w:rsid w:val="00204844"/>
    <w:rsid w:val="00206EFB"/>
    <w:rsid w:val="00207765"/>
    <w:rsid w:val="00212676"/>
    <w:rsid w:val="00215481"/>
    <w:rsid w:val="00215B27"/>
    <w:rsid w:val="0023258B"/>
    <w:rsid w:val="00236EBE"/>
    <w:rsid w:val="00237722"/>
    <w:rsid w:val="0024116E"/>
    <w:rsid w:val="0025054D"/>
    <w:rsid w:val="00251A19"/>
    <w:rsid w:val="00251F0E"/>
    <w:rsid w:val="00254B73"/>
    <w:rsid w:val="002813AE"/>
    <w:rsid w:val="002847BF"/>
    <w:rsid w:val="00287150"/>
    <w:rsid w:val="00294085"/>
    <w:rsid w:val="002A2D29"/>
    <w:rsid w:val="002B5358"/>
    <w:rsid w:val="002B6062"/>
    <w:rsid w:val="002B643C"/>
    <w:rsid w:val="002C01CC"/>
    <w:rsid w:val="002C07B2"/>
    <w:rsid w:val="002C0BCF"/>
    <w:rsid w:val="002C704B"/>
    <w:rsid w:val="002C70FE"/>
    <w:rsid w:val="002E39D8"/>
    <w:rsid w:val="002E54C9"/>
    <w:rsid w:val="002E7D55"/>
    <w:rsid w:val="002F39E9"/>
    <w:rsid w:val="0030056A"/>
    <w:rsid w:val="00302385"/>
    <w:rsid w:val="00306002"/>
    <w:rsid w:val="003422EC"/>
    <w:rsid w:val="003514C0"/>
    <w:rsid w:val="00383008"/>
    <w:rsid w:val="003848DD"/>
    <w:rsid w:val="00394169"/>
    <w:rsid w:val="003A28AF"/>
    <w:rsid w:val="003B52EC"/>
    <w:rsid w:val="003E3C39"/>
    <w:rsid w:val="003E7F8D"/>
    <w:rsid w:val="003F205E"/>
    <w:rsid w:val="003F2F93"/>
    <w:rsid w:val="004149D0"/>
    <w:rsid w:val="00422841"/>
    <w:rsid w:val="004243E9"/>
    <w:rsid w:val="00427513"/>
    <w:rsid w:val="00430AE3"/>
    <w:rsid w:val="0047340E"/>
    <w:rsid w:val="00484DA5"/>
    <w:rsid w:val="00487EF6"/>
    <w:rsid w:val="00487EFC"/>
    <w:rsid w:val="004A1C1D"/>
    <w:rsid w:val="004A3F69"/>
    <w:rsid w:val="004A68AB"/>
    <w:rsid w:val="004B2DC8"/>
    <w:rsid w:val="004B5CF6"/>
    <w:rsid w:val="004C0A63"/>
    <w:rsid w:val="004C2CB7"/>
    <w:rsid w:val="004D1F6F"/>
    <w:rsid w:val="004D430D"/>
    <w:rsid w:val="004E3D84"/>
    <w:rsid w:val="00500015"/>
    <w:rsid w:val="00516E60"/>
    <w:rsid w:val="005362E3"/>
    <w:rsid w:val="00554D86"/>
    <w:rsid w:val="0057466E"/>
    <w:rsid w:val="00582C91"/>
    <w:rsid w:val="00585E58"/>
    <w:rsid w:val="005C3F86"/>
    <w:rsid w:val="005C77C2"/>
    <w:rsid w:val="005D5222"/>
    <w:rsid w:val="005D53E2"/>
    <w:rsid w:val="005D64C6"/>
    <w:rsid w:val="005D6967"/>
    <w:rsid w:val="005F4224"/>
    <w:rsid w:val="005F5DAB"/>
    <w:rsid w:val="005F6FC7"/>
    <w:rsid w:val="00607444"/>
    <w:rsid w:val="00622AA8"/>
    <w:rsid w:val="00631565"/>
    <w:rsid w:val="00632C90"/>
    <w:rsid w:val="006410EA"/>
    <w:rsid w:val="0064208B"/>
    <w:rsid w:val="00646843"/>
    <w:rsid w:val="00656ED3"/>
    <w:rsid w:val="006615CF"/>
    <w:rsid w:val="00672067"/>
    <w:rsid w:val="00676198"/>
    <w:rsid w:val="00677755"/>
    <w:rsid w:val="0068429D"/>
    <w:rsid w:val="006932AB"/>
    <w:rsid w:val="00694F8E"/>
    <w:rsid w:val="006A5572"/>
    <w:rsid w:val="006B5922"/>
    <w:rsid w:val="006B7012"/>
    <w:rsid w:val="006C50C2"/>
    <w:rsid w:val="006D1861"/>
    <w:rsid w:val="006D628F"/>
    <w:rsid w:val="00703447"/>
    <w:rsid w:val="0071133C"/>
    <w:rsid w:val="007149F9"/>
    <w:rsid w:val="007154F7"/>
    <w:rsid w:val="00715FEC"/>
    <w:rsid w:val="007301F0"/>
    <w:rsid w:val="00734AEC"/>
    <w:rsid w:val="00736E55"/>
    <w:rsid w:val="0076149D"/>
    <w:rsid w:val="007651F9"/>
    <w:rsid w:val="00773557"/>
    <w:rsid w:val="00792329"/>
    <w:rsid w:val="007942AC"/>
    <w:rsid w:val="007A0E1F"/>
    <w:rsid w:val="007A43B2"/>
    <w:rsid w:val="007A5FC5"/>
    <w:rsid w:val="007B2D79"/>
    <w:rsid w:val="007C730C"/>
    <w:rsid w:val="007D0162"/>
    <w:rsid w:val="007D529D"/>
    <w:rsid w:val="007E1012"/>
    <w:rsid w:val="007F673E"/>
    <w:rsid w:val="0080140F"/>
    <w:rsid w:val="00814B2B"/>
    <w:rsid w:val="00816B0F"/>
    <w:rsid w:val="00833B20"/>
    <w:rsid w:val="00847D28"/>
    <w:rsid w:val="00852E37"/>
    <w:rsid w:val="008619FE"/>
    <w:rsid w:val="008833E4"/>
    <w:rsid w:val="00891FD4"/>
    <w:rsid w:val="00894D2A"/>
    <w:rsid w:val="008B2350"/>
    <w:rsid w:val="008B5058"/>
    <w:rsid w:val="008B70BE"/>
    <w:rsid w:val="008C248F"/>
    <w:rsid w:val="008E0FC0"/>
    <w:rsid w:val="008E5D09"/>
    <w:rsid w:val="008F57DD"/>
    <w:rsid w:val="009046A3"/>
    <w:rsid w:val="0090533B"/>
    <w:rsid w:val="00905AD0"/>
    <w:rsid w:val="0091062E"/>
    <w:rsid w:val="00924148"/>
    <w:rsid w:val="00934BEC"/>
    <w:rsid w:val="009541C9"/>
    <w:rsid w:val="0096300B"/>
    <w:rsid w:val="009664ED"/>
    <w:rsid w:val="00974B79"/>
    <w:rsid w:val="009856D9"/>
    <w:rsid w:val="00985C26"/>
    <w:rsid w:val="0098720D"/>
    <w:rsid w:val="009908C0"/>
    <w:rsid w:val="009960E6"/>
    <w:rsid w:val="009C1FA8"/>
    <w:rsid w:val="009C3AC6"/>
    <w:rsid w:val="009C7132"/>
    <w:rsid w:val="009D2DDA"/>
    <w:rsid w:val="009E4E06"/>
    <w:rsid w:val="009F1AEB"/>
    <w:rsid w:val="009F2899"/>
    <w:rsid w:val="00A110DB"/>
    <w:rsid w:val="00A166D0"/>
    <w:rsid w:val="00A16D14"/>
    <w:rsid w:val="00A411FD"/>
    <w:rsid w:val="00A52036"/>
    <w:rsid w:val="00A5781B"/>
    <w:rsid w:val="00A6407F"/>
    <w:rsid w:val="00A710BA"/>
    <w:rsid w:val="00A829B6"/>
    <w:rsid w:val="00A84F93"/>
    <w:rsid w:val="00A92646"/>
    <w:rsid w:val="00AA0551"/>
    <w:rsid w:val="00AC52A7"/>
    <w:rsid w:val="00AF6E3D"/>
    <w:rsid w:val="00B0179D"/>
    <w:rsid w:val="00B028F9"/>
    <w:rsid w:val="00B05C35"/>
    <w:rsid w:val="00B15392"/>
    <w:rsid w:val="00B163A2"/>
    <w:rsid w:val="00B169DB"/>
    <w:rsid w:val="00B353B2"/>
    <w:rsid w:val="00B53F3E"/>
    <w:rsid w:val="00B738A9"/>
    <w:rsid w:val="00B74B38"/>
    <w:rsid w:val="00B87275"/>
    <w:rsid w:val="00BB53BC"/>
    <w:rsid w:val="00BB5A2D"/>
    <w:rsid w:val="00BD1C7C"/>
    <w:rsid w:val="00BD6867"/>
    <w:rsid w:val="00BE5648"/>
    <w:rsid w:val="00BF19EE"/>
    <w:rsid w:val="00C00C8F"/>
    <w:rsid w:val="00C307BD"/>
    <w:rsid w:val="00C33365"/>
    <w:rsid w:val="00C45A0B"/>
    <w:rsid w:val="00C4772B"/>
    <w:rsid w:val="00C63483"/>
    <w:rsid w:val="00C64B53"/>
    <w:rsid w:val="00C67DBE"/>
    <w:rsid w:val="00C80EBA"/>
    <w:rsid w:val="00C9308F"/>
    <w:rsid w:val="00C931E6"/>
    <w:rsid w:val="00CA4D5D"/>
    <w:rsid w:val="00CA541B"/>
    <w:rsid w:val="00CA766D"/>
    <w:rsid w:val="00CD06AB"/>
    <w:rsid w:val="00CF0366"/>
    <w:rsid w:val="00D06503"/>
    <w:rsid w:val="00D133C2"/>
    <w:rsid w:val="00D21857"/>
    <w:rsid w:val="00D34EFB"/>
    <w:rsid w:val="00D415F1"/>
    <w:rsid w:val="00D47DF5"/>
    <w:rsid w:val="00D5288E"/>
    <w:rsid w:val="00D62B22"/>
    <w:rsid w:val="00D70DDC"/>
    <w:rsid w:val="00D84545"/>
    <w:rsid w:val="00D92CD1"/>
    <w:rsid w:val="00DA1445"/>
    <w:rsid w:val="00DB40BF"/>
    <w:rsid w:val="00DD5B3F"/>
    <w:rsid w:val="00DD5E6B"/>
    <w:rsid w:val="00DE2140"/>
    <w:rsid w:val="00DF2ABF"/>
    <w:rsid w:val="00E23076"/>
    <w:rsid w:val="00E243AD"/>
    <w:rsid w:val="00E4041D"/>
    <w:rsid w:val="00E44733"/>
    <w:rsid w:val="00E52C8E"/>
    <w:rsid w:val="00E56C6D"/>
    <w:rsid w:val="00E64452"/>
    <w:rsid w:val="00E651E3"/>
    <w:rsid w:val="00E70002"/>
    <w:rsid w:val="00E749B8"/>
    <w:rsid w:val="00E86985"/>
    <w:rsid w:val="00EA3024"/>
    <w:rsid w:val="00EA4EAF"/>
    <w:rsid w:val="00EB2F90"/>
    <w:rsid w:val="00EB4DA2"/>
    <w:rsid w:val="00ED5334"/>
    <w:rsid w:val="00ED7A97"/>
    <w:rsid w:val="00EF0386"/>
    <w:rsid w:val="00EF03EA"/>
    <w:rsid w:val="00F10B23"/>
    <w:rsid w:val="00F2127D"/>
    <w:rsid w:val="00F23933"/>
    <w:rsid w:val="00F3532E"/>
    <w:rsid w:val="00F71C78"/>
    <w:rsid w:val="00F971CD"/>
    <w:rsid w:val="00FA0211"/>
    <w:rsid w:val="00FA2EAE"/>
    <w:rsid w:val="00FB7F75"/>
    <w:rsid w:val="00FC3613"/>
    <w:rsid w:val="00FC3AB1"/>
    <w:rsid w:val="00FC5915"/>
    <w:rsid w:val="00FE20E9"/>
    <w:rsid w:val="00FE7039"/>
    <w:rsid w:val="00FF0295"/>
    <w:rsid w:val="00FF0B4C"/>
    <w:rsid w:val="00FF2CC8"/>
    <w:rsid w:val="4208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none [3200]" strokecolor="none [3041]">
      <v:fill color="none [3200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oNotEmbedSmartTags/>
  <w:decimalSymbol w:val=","/>
  <w:listSeparator w:val=";"/>
  <w14:docId w14:val="0AE782D0"/>
  <w15:docId w15:val="{78379132-51F7-4312-864D-165009CA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6198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267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9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49D0"/>
    <w:rPr>
      <w:rFonts w:ascii="Tahoma" w:hAnsi="Tahoma" w:cs="Tahoma"/>
      <w:sz w:val="16"/>
      <w:szCs w:val="16"/>
      <w:lang w:val="de-DE" w:eastAsia="en-US"/>
    </w:rPr>
  </w:style>
  <w:style w:type="paragraph" w:styleId="KeinLeerraum">
    <w:name w:val="No Spacing"/>
    <w:uiPriority w:val="1"/>
    <w:qFormat/>
    <w:rsid w:val="009046A3"/>
    <w:rPr>
      <w:sz w:val="24"/>
      <w:szCs w:val="24"/>
      <w:lang w:eastAsia="en-US"/>
    </w:rPr>
  </w:style>
  <w:style w:type="table" w:customStyle="1" w:styleId="Tabellengitternetz1">
    <w:name w:val="Tabellengitternetz1"/>
    <w:basedOn w:val="NormaleTabelle"/>
    <w:uiPriority w:val="59"/>
    <w:rsid w:val="00E4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9308F"/>
    <w:pPr>
      <w:spacing w:before="100" w:beforeAutospacing="1" w:after="100" w:afterAutospacing="1"/>
    </w:pPr>
    <w:rPr>
      <w:lang w:val="de-CH" w:eastAsia="de-CH"/>
    </w:rPr>
  </w:style>
  <w:style w:type="character" w:styleId="Fett">
    <w:name w:val="Strong"/>
    <w:uiPriority w:val="22"/>
    <w:qFormat/>
    <w:rsid w:val="00C9308F"/>
    <w:rPr>
      <w:b/>
      <w:bCs/>
    </w:rPr>
  </w:style>
  <w:style w:type="character" w:customStyle="1" w:styleId="hps">
    <w:name w:val="hps"/>
    <w:basedOn w:val="Absatz-Standardschriftart"/>
    <w:rsid w:val="00C9308F"/>
  </w:style>
  <w:style w:type="table" w:styleId="Tabellenraster">
    <w:name w:val="Table Grid"/>
    <w:basedOn w:val="NormaleTabelle"/>
    <w:uiPriority w:val="59"/>
    <w:rsid w:val="0064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D585-46CA-4A7D-9272-D261DC73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ink</dc:creator>
  <cp:keywords/>
  <cp:lastModifiedBy>Monteure Garagentor Service</cp:lastModifiedBy>
  <cp:revision>14</cp:revision>
  <cp:lastPrinted>2021-01-19T16:37:00Z</cp:lastPrinted>
  <dcterms:created xsi:type="dcterms:W3CDTF">2019-03-24T09:44:00Z</dcterms:created>
  <dcterms:modified xsi:type="dcterms:W3CDTF">2021-04-22T14:11:00Z</dcterms:modified>
</cp:coreProperties>
</file>